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8A24" w14:textId="496C5FFA" w:rsidR="0096288F" w:rsidRPr="0096288F" w:rsidRDefault="00861C3B" w:rsidP="0096288F">
      <w:pPr>
        <w:rPr>
          <w:rFonts w:ascii="Times New Roman" w:eastAsia="Times New Roman" w:hAnsi="Times New Roman" w:cs="Times New Roma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030D9" wp14:editId="2B529D97">
                <wp:simplePos x="0" y="0"/>
                <wp:positionH relativeFrom="column">
                  <wp:posOffset>269875</wp:posOffset>
                </wp:positionH>
                <wp:positionV relativeFrom="paragraph">
                  <wp:posOffset>50800</wp:posOffset>
                </wp:positionV>
                <wp:extent cx="4786796" cy="968513"/>
                <wp:effectExtent l="63500" t="25400" r="64770" b="984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796" cy="96851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4ED77" w14:textId="6B1DD9A9" w:rsidR="00861C3B" w:rsidRDefault="00861C3B" w:rsidP="00D26D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ockin</w:t>
                            </w:r>
                            <w:proofErr w:type="spellEnd"/>
                            <w:r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’ </w:t>
                            </w:r>
                            <w:proofErr w:type="spellStart"/>
                            <w:r w:rsidR="0080561D"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d</w:t>
                            </w:r>
                            <w:r w:rsidR="00E93518"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</w:t>
                            </w:r>
                            <w:r w:rsidR="0080561D"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w</w:t>
                            </w:r>
                            <w:r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ks</w:t>
                            </w:r>
                            <w:proofErr w:type="spellEnd"/>
                            <w:r w:rsidR="001F6FA7"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Ukulele</w:t>
                            </w:r>
                            <w:r w:rsidR="005D3AE6"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84D37" w:rsidRP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and</w:t>
                            </w:r>
                            <w:r w:rsidR="00D26DFE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(4</w:t>
                            </w:r>
                            <w:r w:rsidRPr="00861C3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6728A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5</w:t>
                            </w:r>
                            <w:r w:rsidRPr="00861C3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26DF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ade</w:t>
                            </w:r>
                            <w:r w:rsidR="00D26DF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159E0B22" w14:textId="77777777" w:rsidR="00D26DFE" w:rsidRPr="00D26DFE" w:rsidRDefault="00D26DFE" w:rsidP="00D26DFE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1847E8FB" w14:textId="2C44B659" w:rsidR="001F6FA7" w:rsidRPr="00D26DFE" w:rsidRDefault="00861C3B" w:rsidP="00861C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26DF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24-25</w:t>
                            </w:r>
                            <w:r w:rsidR="00FB7A37" w:rsidRPr="00D26DF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26DFE" w:rsidRPr="00D26DF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UDITION INFORMATION</w:t>
                            </w:r>
                          </w:p>
                          <w:p w14:paraId="417F9173" w14:textId="40F27E65" w:rsidR="00FB7A37" w:rsidRPr="00D26DFE" w:rsidRDefault="00D26DFE" w:rsidP="00861C3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k</w:t>
                            </w:r>
                            <w:r w:rsidRPr="00D26DFE">
                              <w:rPr>
                                <w:i/>
                                <w:iCs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ep</w:t>
                            </w:r>
                            <w:proofErr w:type="gramEnd"/>
                            <w:r w:rsidRPr="00D26DFE">
                              <w:rPr>
                                <w:i/>
                                <w:iCs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</w:t>
                            </w:r>
                            <w:r w:rsidRPr="00D26DFE">
                              <w:rPr>
                                <w:i/>
                                <w:iCs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his form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30D9" id="Rectangle 1" o:spid="_x0000_s1026" style="position:absolute;margin-left:21.25pt;margin-top:4pt;width:376.9pt;height: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" fillcolor="#c3c3c3 [2166]" strokecolor="black [3213]" strokeweight="2.2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6214f" origin=",-.5" offset="0,3pt"/>
                <v:textbox>
                  <w:txbxContent>
                    <w:p w14:paraId="5B34ED77" w14:textId="6B1DD9A9" w:rsidR="00861C3B" w:rsidRDefault="00861C3B" w:rsidP="00D26DF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ockin</w:t>
                      </w:r>
                      <w:proofErr w:type="spellEnd"/>
                      <w:r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’ </w:t>
                      </w:r>
                      <w:proofErr w:type="spellStart"/>
                      <w:r w:rsidR="0080561D"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d</w:t>
                      </w:r>
                      <w:r w:rsidR="00E93518"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</w:t>
                      </w:r>
                      <w:r w:rsidR="0080561D"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w</w:t>
                      </w:r>
                      <w:r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ks</w:t>
                      </w:r>
                      <w:proofErr w:type="spellEnd"/>
                      <w:r w:rsidR="001F6FA7"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Ukulele</w:t>
                      </w:r>
                      <w:r w:rsidR="005D3AE6"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784D37" w:rsidRP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and</w:t>
                      </w:r>
                      <w:r w:rsidR="00D26DFE">
                        <w:rPr>
                          <w:b/>
                          <w:bCs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(4</w:t>
                      </w:r>
                      <w:r w:rsidRPr="00861C3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6728A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-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5</w:t>
                      </w:r>
                      <w:r w:rsidRPr="00861C3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D26DF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ade</w:t>
                      </w:r>
                      <w:r w:rsidR="00D26DF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)</w:t>
                      </w:r>
                    </w:p>
                    <w:p w14:paraId="159E0B22" w14:textId="77777777" w:rsidR="00D26DFE" w:rsidRPr="00D26DFE" w:rsidRDefault="00D26DFE" w:rsidP="00D26DFE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1847E8FB" w14:textId="2C44B659" w:rsidR="001F6FA7" w:rsidRPr="00D26DFE" w:rsidRDefault="00861C3B" w:rsidP="00861C3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26DFE">
                        <w:rPr>
                          <w:b/>
                          <w:b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24-25</w:t>
                      </w:r>
                      <w:r w:rsidR="00FB7A37" w:rsidRPr="00D26DFE">
                        <w:rPr>
                          <w:b/>
                          <w:b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D26DFE" w:rsidRPr="00D26DFE">
                        <w:rPr>
                          <w:b/>
                          <w:b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UDITION INFORMATION</w:t>
                      </w:r>
                    </w:p>
                    <w:p w14:paraId="417F9173" w14:textId="40F27E65" w:rsidR="00FB7A37" w:rsidRPr="00D26DFE" w:rsidRDefault="00D26DFE" w:rsidP="00861C3B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(</w:t>
                      </w:r>
                      <w:proofErr w:type="gramStart"/>
                      <w:r>
                        <w:rPr>
                          <w:i/>
                          <w:iCs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k</w:t>
                      </w:r>
                      <w:r w:rsidRPr="00D26DFE">
                        <w:rPr>
                          <w:i/>
                          <w:iCs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ep</w:t>
                      </w:r>
                      <w:proofErr w:type="gramEnd"/>
                      <w:r w:rsidRPr="00D26DFE">
                        <w:rPr>
                          <w:i/>
                          <w:iCs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</w:t>
                      </w:r>
                      <w:r w:rsidRPr="00D26DFE">
                        <w:rPr>
                          <w:i/>
                          <w:iCs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his form) </w:t>
                      </w:r>
                    </w:p>
                  </w:txbxContent>
                </v:textbox>
              </v:rect>
            </w:pict>
          </mc:Fallback>
        </mc:AlternateContent>
      </w:r>
      <w:r w:rsidR="00EF7B9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4EF58" wp14:editId="3CF3B21B">
                <wp:simplePos x="0" y="0"/>
                <wp:positionH relativeFrom="column">
                  <wp:posOffset>5428781</wp:posOffset>
                </wp:positionH>
                <wp:positionV relativeFrom="paragraph">
                  <wp:posOffset>-463948</wp:posOffset>
                </wp:positionV>
                <wp:extent cx="1042085" cy="1934952"/>
                <wp:effectExtent l="444500" t="139700" r="443865" b="135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4709">
                          <a:off x="0" y="0"/>
                          <a:ext cx="1042085" cy="19349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66CF" w14:textId="2D54B6AA" w:rsidR="00D933C1" w:rsidRDefault="00D26DFE" w:rsidP="00D933C1">
                            <w:pPr>
                              <w:jc w:val="center"/>
                            </w:pPr>
                            <w:r w:rsidRPr="009638A3">
                              <w:rPr>
                                <w:rFonts w:ascii="Times New Roman" w:eastAsia="Times New Roman" w:hAnsi="Times New Roman" w:cs="Times New Roman"/>
                                <w14:glow w14:rad="0">
                                  <w14:schemeClr w14:val="bg1"/>
                                </w14:glow>
                              </w:rPr>
                              <w:fldChar w:fldCharType="begin"/>
                            </w:r>
                            <w:r w:rsidRPr="009638A3">
                              <w:rPr>
                                <w:rFonts w:ascii="Times New Roman" w:eastAsia="Times New Roman" w:hAnsi="Times New Roman" w:cs="Times New Roman"/>
                                <w14:glow w14:rad="0">
                                  <w14:schemeClr w14:val="bg1"/>
                                </w14:glow>
                              </w:rPr>
                              <w:instrText xml:space="preserve"> INCLUDEPICTURE "https://ih1.redbubble.net/image.608479086.5937/st,small,507x507-pad,600x600,f8f8f8.jpg" \* MERGEFORMATINET </w:instrText>
                            </w:r>
                            <w:r w:rsidRPr="009638A3">
                              <w:rPr>
                                <w:rFonts w:ascii="Times New Roman" w:eastAsia="Times New Roman" w:hAnsi="Times New Roman" w:cs="Times New Roman"/>
                                <w14:glow w14:rad="0">
                                  <w14:schemeClr w14:val="bg1"/>
                                </w14:glow>
                              </w:rPr>
                              <w:fldChar w:fldCharType="separate"/>
                            </w:r>
                            <w:r w:rsidRPr="009638A3">
                              <w:rPr>
                                <w:rFonts w:ascii="Times New Roman" w:eastAsia="Times New Roman" w:hAnsi="Times New Roman" w:cs="Times New Roman"/>
                                <w:noProof/>
                                <w14:glow w14:rad="0">
                                  <w14:schemeClr w14:val="bg1"/>
                                </w14:glow>
                              </w:rPr>
                              <w:drawing>
                                <wp:inline distT="0" distB="0" distL="0" distR="0" wp14:anchorId="25F06AA1" wp14:editId="09A9064D">
                                  <wp:extent cx="709707" cy="1160890"/>
                                  <wp:effectExtent l="0" t="0" r="1905" b="0"/>
                                  <wp:docPr id="16" name="Picture 16" descr="21 Pilots Gifts &amp;amp; Merchandise | Redbub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21 Pilots Gifts &amp;amp; Merchandise | Redbub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biLevel thresh="75000"/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51" t="7196" r="33708" b="8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707" cy="116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38A3">
                              <w:rPr>
                                <w:rFonts w:ascii="Times New Roman" w:eastAsia="Times New Roman" w:hAnsi="Times New Roman" w:cs="Times New Roman"/>
                                <w14:glow w14:rad="0">
                                  <w14:schemeClr w14:val="bg1"/>
                                </w14:gl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4EF58" id="Rectangle 17" o:spid="_x0000_s1027" style="position:absolute;margin-left:427.45pt;margin-top:-36.55pt;width:82.05pt;height:152.35pt;rotation:-209200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" fillcolor="white [3201]" stroked="f" strokeweight="1pt">
                <v:textbox>
                  <w:txbxContent>
                    <w:p w14:paraId="36D466CF" w14:textId="2D54B6AA" w:rsidR="00D933C1" w:rsidRDefault="00D26DFE" w:rsidP="00D933C1">
                      <w:pPr>
                        <w:jc w:val="center"/>
                      </w:pPr>
                      <w:r w:rsidRPr="009638A3">
                        <w:rPr>
                          <w:rFonts w:ascii="Times New Roman" w:eastAsia="Times New Roman" w:hAnsi="Times New Roman" w:cs="Times New Roman"/>
                          <w14:glow w14:rad="0">
                            <w14:schemeClr w14:val="bg1"/>
                          </w14:glow>
                        </w:rPr>
                        <w:fldChar w:fldCharType="begin"/>
                      </w:r>
                      <w:r w:rsidRPr="009638A3">
                        <w:rPr>
                          <w:rFonts w:ascii="Times New Roman" w:eastAsia="Times New Roman" w:hAnsi="Times New Roman" w:cs="Times New Roman"/>
                          <w14:glow w14:rad="0">
                            <w14:schemeClr w14:val="bg1"/>
                          </w14:glow>
                        </w:rPr>
                        <w:instrText xml:space="preserve"> INCLUDEPICTURE "https://ih1.redbubble.net/image.608479086.5937/st,small,507x507-pad,600x600,f8f8f8.jpg" \* MERGEFORMATINET </w:instrText>
                      </w:r>
                      <w:r w:rsidRPr="009638A3">
                        <w:rPr>
                          <w:rFonts w:ascii="Times New Roman" w:eastAsia="Times New Roman" w:hAnsi="Times New Roman" w:cs="Times New Roman"/>
                          <w14:glow w14:rad="0">
                            <w14:schemeClr w14:val="bg1"/>
                          </w14:glow>
                        </w:rPr>
                        <w:fldChar w:fldCharType="separate"/>
                      </w:r>
                      <w:r w:rsidRPr="009638A3">
                        <w:rPr>
                          <w:rFonts w:ascii="Times New Roman" w:eastAsia="Times New Roman" w:hAnsi="Times New Roman" w:cs="Times New Roman"/>
                          <w:noProof/>
                          <w14:glow w14:rad="0">
                            <w14:schemeClr w14:val="bg1"/>
                          </w14:glow>
                        </w:rPr>
                        <w:drawing>
                          <wp:inline distT="0" distB="0" distL="0" distR="0" wp14:anchorId="25F06AA1" wp14:editId="09A9064D">
                            <wp:extent cx="709707" cy="1160890"/>
                            <wp:effectExtent l="0" t="0" r="1905" b="0"/>
                            <wp:docPr id="16" name="Picture 16" descr="21 Pilots Gifts &amp;amp; Merchandise | Redbub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21 Pilots Gifts &amp;amp; Merchandise | Redbub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biLevel thresh="75000"/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51" t="7196" r="33708" b="8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9707" cy="116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38A3">
                        <w:rPr>
                          <w:rFonts w:ascii="Times New Roman" w:eastAsia="Times New Roman" w:hAnsi="Times New Roman" w:cs="Times New Roman"/>
                          <w14:glow w14:rad="0">
                            <w14:schemeClr w14:val="bg1"/>
                          </w14:glow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0F208DC0" w14:textId="609D7476" w:rsidR="0096288F" w:rsidRPr="0096288F" w:rsidRDefault="0096288F" w:rsidP="009628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4FB9B2D" w14:textId="077185D0" w:rsidR="00706868" w:rsidRDefault="00706868" w:rsidP="000C1599">
      <w:pPr>
        <w:rPr>
          <w:rFonts w:ascii="Times New Roman" w:eastAsia="Times New Roman" w:hAnsi="Times New Roman" w:cs="Times New Roman"/>
        </w:rPr>
      </w:pPr>
    </w:p>
    <w:p w14:paraId="58920074" w14:textId="77777777" w:rsidR="00FA7216" w:rsidRDefault="00FA7216" w:rsidP="00706868">
      <w:pPr>
        <w:rPr>
          <w:rFonts w:ascii="Times New Roman" w:eastAsia="Times New Roman" w:hAnsi="Times New Roman" w:cs="Times New Roman"/>
        </w:rPr>
      </w:pPr>
    </w:p>
    <w:p w14:paraId="4A43934F" w14:textId="77777777" w:rsidR="00FA7216" w:rsidRDefault="00FA7216" w:rsidP="00706868">
      <w:pPr>
        <w:rPr>
          <w:rFonts w:ascii="Times New Roman" w:eastAsia="Times New Roman" w:hAnsi="Times New Roman" w:cs="Times New Roman"/>
        </w:rPr>
      </w:pPr>
    </w:p>
    <w:p w14:paraId="167ADE6E" w14:textId="77777777" w:rsidR="00FA7216" w:rsidRDefault="00FA7216" w:rsidP="00706868">
      <w:pPr>
        <w:rPr>
          <w:rFonts w:ascii="Times New Roman" w:eastAsia="Times New Roman" w:hAnsi="Times New Roman" w:cs="Times New Roman"/>
        </w:rPr>
      </w:pPr>
    </w:p>
    <w:p w14:paraId="3A32B245" w14:textId="77777777" w:rsidR="005D3AE6" w:rsidRPr="00861C3B" w:rsidRDefault="005D3AE6" w:rsidP="00706868">
      <w:pPr>
        <w:rPr>
          <w:rFonts w:ascii="Times New Roman" w:eastAsia="Times New Roman" w:hAnsi="Times New Roman" w:cs="Times New Roman"/>
        </w:rPr>
      </w:pPr>
    </w:p>
    <w:p w14:paraId="05177B5F" w14:textId="7AFBB49F" w:rsidR="00706868" w:rsidRDefault="00706868" w:rsidP="00706868">
      <w:pPr>
        <w:rPr>
          <w:rFonts w:ascii="Times New Roman" w:eastAsia="Times New Roman" w:hAnsi="Times New Roman" w:cs="Times New Roman"/>
        </w:rPr>
      </w:pPr>
      <w:r w:rsidRPr="00706868">
        <w:rPr>
          <w:rFonts w:ascii="Times New Roman" w:eastAsia="Times New Roman" w:hAnsi="Times New Roman" w:cs="Times New Roman"/>
        </w:rPr>
        <w:t xml:space="preserve">Dear </w:t>
      </w:r>
      <w:r w:rsidR="003551A2">
        <w:rPr>
          <w:rFonts w:ascii="Times New Roman" w:eastAsia="Times New Roman" w:hAnsi="Times New Roman" w:cs="Times New Roman"/>
        </w:rPr>
        <w:t>P</w:t>
      </w:r>
      <w:r w:rsidRPr="00706868">
        <w:rPr>
          <w:rFonts w:ascii="Times New Roman" w:eastAsia="Times New Roman" w:hAnsi="Times New Roman" w:cs="Times New Roman"/>
        </w:rPr>
        <w:t>arents</w:t>
      </w:r>
      <w:r w:rsidR="003551A2">
        <w:rPr>
          <w:rFonts w:ascii="Times New Roman" w:eastAsia="Times New Roman" w:hAnsi="Times New Roman" w:cs="Times New Roman"/>
        </w:rPr>
        <w:t xml:space="preserve"> and Guardians,</w:t>
      </w:r>
      <w:r w:rsidRPr="00706868">
        <w:rPr>
          <w:rFonts w:ascii="Times New Roman" w:eastAsia="Times New Roman" w:hAnsi="Times New Roman" w:cs="Times New Roman"/>
        </w:rPr>
        <w:t xml:space="preserve"> </w:t>
      </w:r>
    </w:p>
    <w:p w14:paraId="0F7A4D27" w14:textId="5CB9AF54" w:rsidR="00706868" w:rsidRPr="005E20EC" w:rsidRDefault="00706868" w:rsidP="00706868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7D6FD026" w14:textId="42E2FB43" w:rsidR="00427B76" w:rsidRDefault="00706868" w:rsidP="00706868">
      <w:pPr>
        <w:rPr>
          <w:rFonts w:ascii="Times New Roman" w:eastAsia="Times New Roman" w:hAnsi="Times New Roman" w:cs="Times New Roman"/>
        </w:rPr>
      </w:pPr>
      <w:r w:rsidRPr="00706868">
        <w:rPr>
          <w:rFonts w:ascii="Times New Roman" w:eastAsia="Times New Roman" w:hAnsi="Times New Roman" w:cs="Times New Roman"/>
        </w:rPr>
        <w:t>Your child has expressed</w:t>
      </w:r>
      <w:r w:rsidR="00A85538">
        <w:rPr>
          <w:rFonts w:ascii="Times New Roman" w:eastAsia="Times New Roman" w:hAnsi="Times New Roman" w:cs="Times New Roman"/>
        </w:rPr>
        <w:t xml:space="preserve"> </w:t>
      </w:r>
      <w:r w:rsidRPr="00706868">
        <w:rPr>
          <w:rFonts w:ascii="Times New Roman" w:eastAsia="Times New Roman" w:hAnsi="Times New Roman" w:cs="Times New Roman"/>
        </w:rPr>
        <w:t xml:space="preserve">interest </w:t>
      </w:r>
      <w:r w:rsidR="00AB48FD">
        <w:rPr>
          <w:rFonts w:ascii="Times New Roman" w:eastAsia="Times New Roman" w:hAnsi="Times New Roman" w:cs="Times New Roman"/>
        </w:rPr>
        <w:t xml:space="preserve">in </w:t>
      </w:r>
      <w:r w:rsidR="0086443B">
        <w:rPr>
          <w:rFonts w:ascii="Times New Roman" w:eastAsia="Times New Roman" w:hAnsi="Times New Roman" w:cs="Times New Roman"/>
        </w:rPr>
        <w:t>auditioning for the</w:t>
      </w:r>
      <w:r w:rsidR="00F617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173C">
        <w:rPr>
          <w:rFonts w:ascii="Times New Roman" w:eastAsia="Times New Roman" w:hAnsi="Times New Roman" w:cs="Times New Roman"/>
        </w:rPr>
        <w:t>Redhawks</w:t>
      </w:r>
      <w:proofErr w:type="spellEnd"/>
      <w:r w:rsidR="00287466">
        <w:rPr>
          <w:rFonts w:ascii="Times New Roman" w:eastAsia="Times New Roman" w:hAnsi="Times New Roman" w:cs="Times New Roman"/>
        </w:rPr>
        <w:t xml:space="preserve"> </w:t>
      </w:r>
      <w:r w:rsidR="00F6173C">
        <w:rPr>
          <w:rFonts w:ascii="Times New Roman" w:eastAsia="Times New Roman" w:hAnsi="Times New Roman" w:cs="Times New Roman"/>
        </w:rPr>
        <w:t>Ukulele Band.</w:t>
      </w:r>
      <w:r w:rsidR="00287466">
        <w:rPr>
          <w:rFonts w:ascii="Times New Roman" w:eastAsia="Times New Roman" w:hAnsi="Times New Roman" w:cs="Times New Roman"/>
        </w:rPr>
        <w:t xml:space="preserve"> </w:t>
      </w:r>
      <w:r w:rsidR="00D757FA">
        <w:rPr>
          <w:rFonts w:ascii="Times New Roman" w:eastAsia="Times New Roman" w:hAnsi="Times New Roman" w:cs="Times New Roman"/>
        </w:rPr>
        <w:t>Ukulele Band</w:t>
      </w:r>
      <w:r w:rsidR="00C238A0">
        <w:rPr>
          <w:rFonts w:ascii="Times New Roman" w:eastAsia="Times New Roman" w:hAnsi="Times New Roman" w:cs="Times New Roman"/>
        </w:rPr>
        <w:t xml:space="preserve"> is an auditioned group of 25</w:t>
      </w:r>
      <w:r w:rsidR="006C7BA4">
        <w:rPr>
          <w:rFonts w:ascii="Times New Roman" w:eastAsia="Times New Roman" w:hAnsi="Times New Roman" w:cs="Times New Roman"/>
        </w:rPr>
        <w:t xml:space="preserve"> fourth and fifth grade</w:t>
      </w:r>
      <w:r w:rsidR="00C238A0">
        <w:rPr>
          <w:rFonts w:ascii="Times New Roman" w:eastAsia="Times New Roman" w:hAnsi="Times New Roman" w:cs="Times New Roman"/>
        </w:rPr>
        <w:t xml:space="preserve"> </w:t>
      </w:r>
      <w:r w:rsidR="0070282D">
        <w:rPr>
          <w:rFonts w:ascii="Times New Roman" w:eastAsia="Times New Roman" w:hAnsi="Times New Roman" w:cs="Times New Roman"/>
        </w:rPr>
        <w:t>students</w:t>
      </w:r>
      <w:r w:rsidR="00706D98">
        <w:rPr>
          <w:rFonts w:ascii="Times New Roman" w:eastAsia="Times New Roman" w:hAnsi="Times New Roman" w:cs="Times New Roman"/>
        </w:rPr>
        <w:t xml:space="preserve"> who </w:t>
      </w:r>
      <w:r w:rsidR="0086443B">
        <w:rPr>
          <w:rFonts w:ascii="Times New Roman" w:eastAsia="Times New Roman" w:hAnsi="Times New Roman" w:cs="Times New Roman"/>
        </w:rPr>
        <w:t xml:space="preserve">represent our school </w:t>
      </w:r>
      <w:r w:rsidR="00805926">
        <w:rPr>
          <w:rFonts w:ascii="Times New Roman" w:eastAsia="Times New Roman" w:hAnsi="Times New Roman" w:cs="Times New Roman"/>
        </w:rPr>
        <w:t>through performance</w:t>
      </w:r>
      <w:r w:rsidR="00E93518">
        <w:rPr>
          <w:rFonts w:ascii="Times New Roman" w:eastAsia="Times New Roman" w:hAnsi="Times New Roman" w:cs="Times New Roman"/>
        </w:rPr>
        <w:t>s</w:t>
      </w:r>
      <w:r w:rsidR="00805926">
        <w:rPr>
          <w:rFonts w:ascii="Times New Roman" w:eastAsia="Times New Roman" w:hAnsi="Times New Roman" w:cs="Times New Roman"/>
        </w:rPr>
        <w:t xml:space="preserve"> </w:t>
      </w:r>
      <w:r w:rsidR="0070282D">
        <w:rPr>
          <w:rFonts w:ascii="Times New Roman" w:eastAsia="Times New Roman" w:hAnsi="Times New Roman" w:cs="Times New Roman"/>
        </w:rPr>
        <w:t xml:space="preserve">at various </w:t>
      </w:r>
      <w:r w:rsidR="00706D98">
        <w:rPr>
          <w:rFonts w:ascii="Times New Roman" w:eastAsia="Times New Roman" w:hAnsi="Times New Roman" w:cs="Times New Roman"/>
        </w:rPr>
        <w:t xml:space="preserve">school and district events.  </w:t>
      </w:r>
    </w:p>
    <w:p w14:paraId="7AE17A46" w14:textId="77777777" w:rsidR="00473BC4" w:rsidRPr="00473BC4" w:rsidRDefault="00473BC4" w:rsidP="00706868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77A7F6CF" w14:textId="77777777" w:rsidR="00473BC4" w:rsidRPr="00C36DA4" w:rsidRDefault="00473BC4" w:rsidP="00473BC4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 w:rsidRPr="00C36DA4">
        <w:rPr>
          <w:b/>
          <w:bCs/>
          <w:u w:val="single"/>
        </w:rPr>
        <w:t>Ukulele Ensemble Details</w:t>
      </w:r>
    </w:p>
    <w:p w14:paraId="01B46308" w14:textId="77777777" w:rsidR="00473BC4" w:rsidRDefault="00473BC4" w:rsidP="00473BC4">
      <w:pPr>
        <w:pStyle w:val="NormalWeb"/>
        <w:spacing w:before="0" w:beforeAutospacing="0" w:after="0" w:afterAutospacing="0"/>
      </w:pPr>
      <w:r>
        <w:t>* 25 4</w:t>
      </w:r>
      <w:r w:rsidRPr="00473BC4">
        <w:rPr>
          <w:vertAlign w:val="superscript"/>
        </w:rPr>
        <w:t>th</w:t>
      </w:r>
      <w:r>
        <w:t>/5</w:t>
      </w:r>
      <w:r w:rsidRPr="00473BC4">
        <w:rPr>
          <w:vertAlign w:val="superscript"/>
        </w:rPr>
        <w:t>th</w:t>
      </w:r>
      <w:r>
        <w:t xml:space="preserve"> grade students (selected via audition and teacher recommendation)</w:t>
      </w:r>
    </w:p>
    <w:p w14:paraId="0047D8E4" w14:textId="77777777" w:rsidR="00473BC4" w:rsidRDefault="00473BC4" w:rsidP="00473BC4">
      <w:pPr>
        <w:pStyle w:val="NormalWeb"/>
        <w:spacing w:before="0" w:beforeAutospacing="0" w:after="0" w:afterAutospacing="0"/>
      </w:pPr>
      <w:r>
        <w:t>* No membership fees</w:t>
      </w:r>
    </w:p>
    <w:p w14:paraId="5F585209" w14:textId="0AECF9BF" w:rsidR="00473BC4" w:rsidRDefault="00473BC4" w:rsidP="00473BC4">
      <w:pPr>
        <w:pStyle w:val="NormalWeb"/>
        <w:spacing w:before="0" w:beforeAutospacing="0" w:after="0" w:afterAutospacing="0"/>
      </w:pPr>
      <w:r>
        <w:t xml:space="preserve">* Rehearsals are </w:t>
      </w:r>
      <w:r w:rsidR="00286236">
        <w:t>Tuesday mornings</w:t>
      </w:r>
      <w:r>
        <w:t xml:space="preserve"> from </w:t>
      </w:r>
      <w:r w:rsidR="00286236">
        <w:t>7</w:t>
      </w:r>
      <w:r>
        <w:t>:</w:t>
      </w:r>
      <w:r w:rsidR="00286236">
        <w:t>25AM- 8</w:t>
      </w:r>
      <w:r>
        <w:t xml:space="preserve">:15 </w:t>
      </w:r>
      <w:r w:rsidR="00286236">
        <w:t>AM</w:t>
      </w:r>
      <w:r>
        <w:t xml:space="preserve"> in the music room. </w:t>
      </w:r>
    </w:p>
    <w:p w14:paraId="43D38549" w14:textId="530E8EAF" w:rsidR="000356AB" w:rsidRDefault="00473BC4" w:rsidP="000356AB">
      <w:pPr>
        <w:pStyle w:val="NormalWeb"/>
        <w:spacing w:before="0" w:beforeAutospacing="0" w:after="0" w:afterAutospacing="0"/>
      </w:pPr>
      <w:r>
        <w:t xml:space="preserve">* </w:t>
      </w:r>
      <w:r w:rsidR="00E51797">
        <w:t>Our classroom s</w:t>
      </w:r>
      <w:r w:rsidR="000356AB">
        <w:t xml:space="preserve">oprano ukuleles are provided </w:t>
      </w:r>
      <w:r w:rsidR="00E51797">
        <w:t xml:space="preserve">for </w:t>
      </w:r>
      <w:r w:rsidR="000356AB">
        <w:t>rehearsal</w:t>
      </w:r>
      <w:r w:rsidR="00E51797">
        <w:t>s and performances</w:t>
      </w:r>
      <w:r w:rsidR="000356AB">
        <w:t xml:space="preserve">, but </w:t>
      </w:r>
      <w:r w:rsidR="00D645CA">
        <w:t>no</w:t>
      </w:r>
      <w:r w:rsidR="00A75987">
        <w:t xml:space="preserve"> </w:t>
      </w:r>
      <w:r w:rsidR="000356AB">
        <w:t xml:space="preserve">rentals </w:t>
      </w:r>
      <w:r w:rsidR="00D645CA">
        <w:t xml:space="preserve">are </w:t>
      </w:r>
      <w:r w:rsidR="000356AB">
        <w:t xml:space="preserve">provided </w:t>
      </w:r>
      <w:r w:rsidR="006253DB">
        <w:t xml:space="preserve">for </w:t>
      </w:r>
      <w:r w:rsidR="00C17C07">
        <w:t>at-home practice</w:t>
      </w:r>
      <w:r w:rsidR="000356AB">
        <w:t xml:space="preserve">. </w:t>
      </w:r>
      <w:r w:rsidR="004E6719">
        <w:t>If preferred, s</w:t>
      </w:r>
      <w:r w:rsidR="000356AB">
        <w:t xml:space="preserve">tudents are welcome to </w:t>
      </w:r>
      <w:r w:rsidR="00D645CA">
        <w:t xml:space="preserve">bring </w:t>
      </w:r>
      <w:r w:rsidR="006253DB">
        <w:t>personal</w:t>
      </w:r>
      <w:r w:rsidR="000356AB">
        <w:t xml:space="preserve"> ukuleles from home for </w:t>
      </w:r>
      <w:r w:rsidR="00DB22E6">
        <w:t xml:space="preserve">performances and </w:t>
      </w:r>
      <w:r w:rsidR="000356AB">
        <w:t>weekly rehearsals</w:t>
      </w:r>
      <w:r w:rsidR="004E6719">
        <w:t>.</w:t>
      </w:r>
    </w:p>
    <w:p w14:paraId="0681F4EA" w14:textId="429D7453" w:rsidR="004B3F7F" w:rsidRPr="00C16D67" w:rsidRDefault="004B3F7F" w:rsidP="00706868">
      <w:pPr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CCA4C39" w14:textId="5E4417E3" w:rsidR="004B3F7F" w:rsidRPr="00C16D67" w:rsidRDefault="003D071F" w:rsidP="00C16D67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C16D67">
        <w:rPr>
          <w:rFonts w:ascii="Times New Roman" w:eastAsia="Times New Roman" w:hAnsi="Times New Roman" w:cs="Times New Roman"/>
          <w:b/>
          <w:bCs/>
          <w:u w:val="single"/>
        </w:rPr>
        <w:t xml:space="preserve">Selection and </w:t>
      </w:r>
      <w:r w:rsidR="00473BC4">
        <w:rPr>
          <w:rFonts w:ascii="Times New Roman" w:eastAsia="Times New Roman" w:hAnsi="Times New Roman" w:cs="Times New Roman"/>
          <w:b/>
          <w:bCs/>
          <w:u w:val="single"/>
        </w:rPr>
        <w:t>R</w:t>
      </w:r>
      <w:r w:rsidRPr="00C16D67">
        <w:rPr>
          <w:rFonts w:ascii="Times New Roman" w:eastAsia="Times New Roman" w:hAnsi="Times New Roman" w:cs="Times New Roman"/>
          <w:b/>
          <w:bCs/>
          <w:u w:val="single"/>
        </w:rPr>
        <w:t xml:space="preserve">etainment </w:t>
      </w:r>
      <w:r w:rsidR="00473BC4">
        <w:rPr>
          <w:rFonts w:ascii="Times New Roman" w:eastAsia="Times New Roman" w:hAnsi="Times New Roman" w:cs="Times New Roman"/>
          <w:b/>
          <w:bCs/>
          <w:u w:val="single"/>
        </w:rPr>
        <w:t>R</w:t>
      </w:r>
      <w:r w:rsidRPr="00C16D67">
        <w:rPr>
          <w:rFonts w:ascii="Times New Roman" w:eastAsia="Times New Roman" w:hAnsi="Times New Roman" w:cs="Times New Roman"/>
          <w:b/>
          <w:bCs/>
          <w:u w:val="single"/>
        </w:rPr>
        <w:t xml:space="preserve">equirements </w:t>
      </w:r>
      <w:r w:rsidR="004B3F7F" w:rsidRPr="00C16D67">
        <w:rPr>
          <w:rFonts w:ascii="Times New Roman" w:eastAsia="Times New Roman" w:hAnsi="Times New Roman" w:cs="Times New Roman"/>
          <w:b/>
          <w:bCs/>
          <w:u w:val="single"/>
        </w:rPr>
        <w:t xml:space="preserve">for </w:t>
      </w:r>
      <w:r w:rsidR="009C358D" w:rsidRPr="00C16D67">
        <w:rPr>
          <w:rFonts w:ascii="Times New Roman" w:eastAsia="Times New Roman" w:hAnsi="Times New Roman" w:cs="Times New Roman"/>
          <w:b/>
          <w:bCs/>
          <w:u w:val="single"/>
        </w:rPr>
        <w:t xml:space="preserve">Richland </w:t>
      </w:r>
      <w:r w:rsidR="004B3F7F" w:rsidRPr="00C16D67">
        <w:rPr>
          <w:rFonts w:ascii="Times New Roman" w:eastAsia="Times New Roman" w:hAnsi="Times New Roman" w:cs="Times New Roman"/>
          <w:b/>
          <w:bCs/>
          <w:u w:val="single"/>
        </w:rPr>
        <w:t>Ukulele Ensemble Members</w:t>
      </w:r>
    </w:p>
    <w:p w14:paraId="75D3EC60" w14:textId="77777777" w:rsidR="003D071F" w:rsidRPr="00D0125E" w:rsidRDefault="003D071F" w:rsidP="00706868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68A241AA" w14:textId="1A4B619A" w:rsidR="004B3F7F" w:rsidRDefault="004B3F7F" w:rsidP="007068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2770A1">
        <w:rPr>
          <w:rFonts w:ascii="Times New Roman" w:eastAsia="Times New Roman" w:hAnsi="Times New Roman" w:cs="Times New Roman"/>
        </w:rPr>
        <w:t>Works w</w:t>
      </w:r>
      <w:r w:rsidR="009D1EA4">
        <w:rPr>
          <w:rFonts w:ascii="Times New Roman" w:eastAsia="Times New Roman" w:hAnsi="Times New Roman" w:cs="Times New Roman"/>
        </w:rPr>
        <w:t xml:space="preserve">ell with others and </w:t>
      </w:r>
      <w:r w:rsidR="00C83BA6">
        <w:rPr>
          <w:rFonts w:ascii="Times New Roman" w:eastAsia="Times New Roman" w:hAnsi="Times New Roman" w:cs="Times New Roman"/>
        </w:rPr>
        <w:t>shows a consistent group work ethic</w:t>
      </w:r>
    </w:p>
    <w:p w14:paraId="0803EAE3" w14:textId="0F7537FD" w:rsidR="00423084" w:rsidRDefault="00423084" w:rsidP="007068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004C5C">
        <w:rPr>
          <w:rFonts w:ascii="Times New Roman" w:eastAsia="Times New Roman" w:hAnsi="Times New Roman" w:cs="Times New Roman"/>
        </w:rPr>
        <w:t xml:space="preserve">Meets school </w:t>
      </w:r>
      <w:r w:rsidR="00DD398D">
        <w:rPr>
          <w:rFonts w:ascii="Times New Roman" w:eastAsia="Times New Roman" w:hAnsi="Times New Roman" w:cs="Times New Roman"/>
        </w:rPr>
        <w:t>behavioral standards</w:t>
      </w:r>
    </w:p>
    <w:p w14:paraId="1EF1AB7F" w14:textId="00E057AD" w:rsidR="00CC3E4F" w:rsidRDefault="00CC3E4F" w:rsidP="007068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Is </w:t>
      </w:r>
      <w:r w:rsidR="004175BE">
        <w:rPr>
          <w:rFonts w:ascii="Times New Roman" w:eastAsia="Times New Roman" w:hAnsi="Times New Roman" w:cs="Times New Roman"/>
        </w:rPr>
        <w:t xml:space="preserve">respectful to school leadership, fellow students, and </w:t>
      </w:r>
      <w:r w:rsidR="00C132F8">
        <w:rPr>
          <w:rFonts w:ascii="Times New Roman" w:eastAsia="Times New Roman" w:hAnsi="Times New Roman" w:cs="Times New Roman"/>
        </w:rPr>
        <w:t>classroom materials</w:t>
      </w:r>
    </w:p>
    <w:p w14:paraId="78A93A36" w14:textId="77777777" w:rsidR="000969B8" w:rsidRPr="00C16D67" w:rsidRDefault="000969B8" w:rsidP="000C1599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06873524" w14:textId="6D6DF786" w:rsidR="00245430" w:rsidRPr="00C16D67" w:rsidRDefault="00245430" w:rsidP="00245430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C16D67">
        <w:rPr>
          <w:rFonts w:ascii="Times New Roman" w:eastAsia="Times New Roman" w:hAnsi="Times New Roman" w:cs="Times New Roman"/>
          <w:b/>
          <w:bCs/>
          <w:u w:val="single"/>
        </w:rPr>
        <w:t>Audition Details</w:t>
      </w:r>
    </w:p>
    <w:p w14:paraId="117E0439" w14:textId="262ED8DC" w:rsidR="005E20EC" w:rsidRDefault="00245430" w:rsidP="005E20EC">
      <w:pPr>
        <w:pStyle w:val="NormalWeb"/>
        <w:spacing w:before="0" w:beforeAutospacing="0" w:after="0" w:afterAutospacing="0"/>
      </w:pPr>
      <w:r>
        <w:t>*</w:t>
      </w:r>
      <w:r w:rsidR="00410C64">
        <w:t>Ukulele</w:t>
      </w:r>
      <w:r w:rsidR="00C962B1">
        <w:t xml:space="preserve"> ensemble auditions will take place</w:t>
      </w:r>
      <w:r w:rsidR="00CB53FB">
        <w:t xml:space="preserve"> on </w:t>
      </w:r>
      <w:r w:rsidR="00633F5D">
        <w:t xml:space="preserve">the following Tuesday mornings, August </w:t>
      </w:r>
      <w:r w:rsidR="00FA5F41">
        <w:t>20</w:t>
      </w:r>
      <w:r w:rsidR="00FA5F41">
        <w:rPr>
          <w:vertAlign w:val="superscript"/>
        </w:rPr>
        <w:t>th</w:t>
      </w:r>
      <w:r w:rsidR="00633F5D">
        <w:t xml:space="preserve">, </w:t>
      </w:r>
      <w:r w:rsidR="009C72F4">
        <w:t>August</w:t>
      </w:r>
      <w:r w:rsidR="00B1433C">
        <w:t xml:space="preserve"> 2</w:t>
      </w:r>
      <w:r w:rsidR="00FA5F41">
        <w:t>7</w:t>
      </w:r>
      <w:r w:rsidR="00B1433C" w:rsidRPr="00B1433C">
        <w:rPr>
          <w:vertAlign w:val="superscript"/>
        </w:rPr>
        <w:t>th</w:t>
      </w:r>
      <w:r w:rsidR="00B1433C">
        <w:t>, and September 3</w:t>
      </w:r>
      <w:r w:rsidR="00B1433C" w:rsidRPr="00B1433C">
        <w:rPr>
          <w:vertAlign w:val="superscript"/>
        </w:rPr>
        <w:t>rd</w:t>
      </w:r>
      <w:r w:rsidR="00B1433C">
        <w:t xml:space="preserve"> from </w:t>
      </w:r>
      <w:r w:rsidR="00CD34F9">
        <w:t>7:25 AM</w:t>
      </w:r>
      <w:r w:rsidR="00C962B1">
        <w:t xml:space="preserve"> </w:t>
      </w:r>
      <w:r w:rsidR="00CD34F9">
        <w:t>–</w:t>
      </w:r>
      <w:r w:rsidR="00C962B1">
        <w:t xml:space="preserve"> </w:t>
      </w:r>
      <w:r w:rsidR="00CD34F9">
        <w:t>8:15 AM.</w:t>
      </w:r>
      <w:r w:rsidR="00B1433C">
        <w:t xml:space="preserve"> Please sign up for only one of these mornings. </w:t>
      </w:r>
      <w:r w:rsidR="00286236">
        <w:t xml:space="preserve"> </w:t>
      </w:r>
    </w:p>
    <w:p w14:paraId="4D7DBE28" w14:textId="77777777" w:rsidR="00E70283" w:rsidRPr="00473BC4" w:rsidRDefault="00E70283" w:rsidP="005E20EC">
      <w:pPr>
        <w:pStyle w:val="NormalWeb"/>
        <w:spacing w:before="0" w:beforeAutospacing="0" w:after="0" w:afterAutospacing="0"/>
        <w:rPr>
          <w:sz w:val="6"/>
          <w:szCs w:val="6"/>
        </w:rPr>
      </w:pPr>
    </w:p>
    <w:p w14:paraId="4A901E9D" w14:textId="50351283" w:rsidR="00C962B1" w:rsidRDefault="00C962B1" w:rsidP="00720FBB">
      <w:pPr>
        <w:pStyle w:val="NormalWeb"/>
        <w:spacing w:before="0" w:beforeAutospacing="0" w:after="0" w:afterAutospacing="0"/>
      </w:pPr>
      <w:r>
        <w:t> </w:t>
      </w:r>
      <w:r w:rsidR="00E70283">
        <w:t xml:space="preserve">*The final list of the selected </w:t>
      </w:r>
      <w:r w:rsidR="00B1433C">
        <w:t xml:space="preserve">students </w:t>
      </w:r>
      <w:r w:rsidR="00E70283">
        <w:t xml:space="preserve">will be emailed to all parents </w:t>
      </w:r>
      <w:r w:rsidR="00514D42">
        <w:t xml:space="preserve">by </w:t>
      </w:r>
      <w:r w:rsidR="00720FBB">
        <w:t xml:space="preserve">the end of the school day. </w:t>
      </w:r>
      <w:r w:rsidR="00E70283">
        <w:t xml:space="preserve"> </w:t>
      </w:r>
      <w:r w:rsidR="00720FBB">
        <w:t xml:space="preserve">Our first </w:t>
      </w:r>
      <w:r w:rsidR="00E70283">
        <w:t xml:space="preserve">rehearsal for selected students will begin </w:t>
      </w:r>
      <w:r w:rsidR="00720FBB">
        <w:t>Tuesday,</w:t>
      </w:r>
      <w:r w:rsidR="00E70283">
        <w:t xml:space="preserve"> </w:t>
      </w:r>
      <w:r w:rsidR="00720FBB">
        <w:t xml:space="preserve">September </w:t>
      </w:r>
      <w:r w:rsidR="009C72F4">
        <w:t>10</w:t>
      </w:r>
      <w:r w:rsidR="00E70283" w:rsidRPr="006226DA">
        <w:rPr>
          <w:vertAlign w:val="superscript"/>
        </w:rPr>
        <w:t>th</w:t>
      </w:r>
      <w:r w:rsidR="00E70283">
        <w:t>.</w:t>
      </w:r>
    </w:p>
    <w:p w14:paraId="5EF1D945" w14:textId="77777777" w:rsidR="00B800CE" w:rsidRPr="00473BC4" w:rsidRDefault="00B800CE" w:rsidP="005E20EC">
      <w:pPr>
        <w:pStyle w:val="NormalWeb"/>
        <w:spacing w:before="0" w:beforeAutospacing="0" w:after="0" w:afterAutospacing="0"/>
        <w:rPr>
          <w:sz w:val="6"/>
          <w:szCs w:val="6"/>
        </w:rPr>
      </w:pPr>
    </w:p>
    <w:p w14:paraId="606E0605" w14:textId="77777777" w:rsidR="005E20EC" w:rsidRPr="00473BC4" w:rsidRDefault="005E20EC" w:rsidP="005E20EC">
      <w:pPr>
        <w:pStyle w:val="NormalWeb"/>
        <w:spacing w:before="0" w:beforeAutospacing="0" w:after="0" w:afterAutospacing="0"/>
        <w:rPr>
          <w:sz w:val="6"/>
          <w:szCs w:val="6"/>
        </w:rPr>
      </w:pPr>
    </w:p>
    <w:p w14:paraId="7E3C61E6" w14:textId="04A62BD6" w:rsidR="00C962B1" w:rsidRDefault="00245430" w:rsidP="005E20EC">
      <w:pPr>
        <w:pStyle w:val="NormalWeb"/>
        <w:spacing w:before="0" w:beforeAutospacing="0" w:after="0" w:afterAutospacing="0"/>
      </w:pPr>
      <w:r>
        <w:t>*</w:t>
      </w:r>
      <w:r w:rsidR="005F0677">
        <w:t>Auditions</w:t>
      </w:r>
      <w:r w:rsidR="00C962B1">
        <w:t xml:space="preserve"> will be organized into small groups of </w:t>
      </w:r>
      <w:r w:rsidR="009C72F4">
        <w:t>6</w:t>
      </w:r>
      <w:r w:rsidR="00C962B1">
        <w:t>-</w:t>
      </w:r>
      <w:r w:rsidR="009C72F4">
        <w:t>8</w:t>
      </w:r>
      <w:r w:rsidR="00E368D9">
        <w:t xml:space="preserve"> </w:t>
      </w:r>
      <w:r w:rsidR="00C962B1">
        <w:t xml:space="preserve">students. Solos are strictly optional.  </w:t>
      </w:r>
    </w:p>
    <w:p w14:paraId="5FF91A0E" w14:textId="77777777" w:rsidR="005E20EC" w:rsidRPr="00473BC4" w:rsidRDefault="005E20EC" w:rsidP="005E20EC">
      <w:pPr>
        <w:pStyle w:val="NormalWeb"/>
        <w:spacing w:before="0" w:beforeAutospacing="0" w:after="0" w:afterAutospacing="0"/>
        <w:rPr>
          <w:sz w:val="6"/>
          <w:szCs w:val="6"/>
        </w:rPr>
      </w:pPr>
    </w:p>
    <w:p w14:paraId="2740DB29" w14:textId="77777777" w:rsidR="005E20EC" w:rsidRPr="00473BC4" w:rsidRDefault="005E20EC" w:rsidP="005E20EC">
      <w:pPr>
        <w:pStyle w:val="NormalWeb"/>
        <w:spacing w:before="0" w:beforeAutospacing="0" w:after="0" w:afterAutospacing="0"/>
        <w:rPr>
          <w:sz w:val="6"/>
          <w:szCs w:val="6"/>
        </w:rPr>
      </w:pPr>
    </w:p>
    <w:p w14:paraId="6D9D9605" w14:textId="24DEDDBA" w:rsidR="00D117EC" w:rsidRPr="00805926" w:rsidRDefault="00D117EC" w:rsidP="005E20EC">
      <w:pPr>
        <w:pStyle w:val="NormalWeb"/>
        <w:spacing w:before="0" w:beforeAutospacing="0" w:after="0" w:afterAutospacing="0"/>
      </w:pPr>
      <w:r>
        <w:t>*Audition materials can be found on the Richland website</w:t>
      </w:r>
      <w:r w:rsidR="005E20EC">
        <w:t xml:space="preserve"> under my teacher page (Mary Jackson</w:t>
      </w:r>
      <w:r w:rsidR="00805926">
        <w:t xml:space="preserve"> -</w:t>
      </w:r>
      <w:r w:rsidR="00E368D9">
        <w:t>M</w:t>
      </w:r>
      <w:r w:rsidR="005E20EC">
        <w:t>usic.). Please contact me via email if you are unable to find the link</w:t>
      </w:r>
      <w:r w:rsidR="006728A9">
        <w:t>:</w:t>
      </w:r>
      <w:r w:rsidR="004A1003">
        <w:t xml:space="preserve"> </w:t>
      </w:r>
      <w:r w:rsidR="0080561D">
        <w:fldChar w:fldCharType="begin"/>
      </w:r>
      <w:r w:rsidR="0080561D">
        <w:instrText xml:space="preserve"> HYPERLINK "mailto:</w:instrText>
      </w:r>
      <w:r w:rsidR="0080561D" w:rsidRPr="0080561D">
        <w:instrText>jacksonm12@scsk12.org</w:instrText>
      </w:r>
      <w:r w:rsidR="0080561D">
        <w:instrText xml:space="preserve">" </w:instrText>
      </w:r>
      <w:r w:rsidR="0080561D">
        <w:fldChar w:fldCharType="separate"/>
      </w:r>
      <w:r w:rsidR="0080561D" w:rsidRPr="00381B90">
        <w:rPr>
          <w:rStyle w:val="Hyperlink"/>
        </w:rPr>
        <w:t>jacksonm12@scsk12.org</w:t>
      </w:r>
      <w:r w:rsidR="0080561D">
        <w:fldChar w:fldCharType="end"/>
      </w:r>
    </w:p>
    <w:p w14:paraId="74BD5ECB" w14:textId="1FEA8045" w:rsidR="00473BC4" w:rsidRPr="00473BC4" w:rsidRDefault="00473BC4" w:rsidP="005E20EC">
      <w:pPr>
        <w:pStyle w:val="NormalWeb"/>
        <w:spacing w:before="0" w:beforeAutospacing="0" w:after="0" w:afterAutospacing="0"/>
        <w:rPr>
          <w:sz w:val="6"/>
          <w:szCs w:val="6"/>
          <w:u w:val="single"/>
        </w:rPr>
      </w:pPr>
    </w:p>
    <w:p w14:paraId="0D27CD58" w14:textId="08B18D7C" w:rsidR="00473BC4" w:rsidRDefault="008E3EF8" w:rsidP="00473B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ditioning</w:t>
      </w:r>
      <w:r w:rsidR="00473BC4">
        <w:rPr>
          <w:rFonts w:ascii="Times New Roman" w:eastAsia="Times New Roman" w:hAnsi="Times New Roman" w:cs="Times New Roman"/>
        </w:rPr>
        <w:t xml:space="preserve"> students </w:t>
      </w:r>
      <w:r>
        <w:rPr>
          <w:rFonts w:ascii="Times New Roman" w:eastAsia="Times New Roman" w:hAnsi="Times New Roman" w:cs="Times New Roman"/>
        </w:rPr>
        <w:t>are required to submit an audition</w:t>
      </w:r>
      <w:r w:rsidR="00473BC4">
        <w:rPr>
          <w:rFonts w:ascii="Times New Roman" w:eastAsia="Times New Roman" w:hAnsi="Times New Roman" w:cs="Times New Roman"/>
        </w:rPr>
        <w:t xml:space="preserve"> application and </w:t>
      </w:r>
      <w:r w:rsidR="00E368D9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completed </w:t>
      </w:r>
      <w:r w:rsidR="00473BC4">
        <w:rPr>
          <w:rFonts w:ascii="Times New Roman" w:eastAsia="Times New Roman" w:hAnsi="Times New Roman" w:cs="Times New Roman"/>
        </w:rPr>
        <w:t>teacher recommendation form (both attached) to me, Ms. Jackson.  The forms may be placed in my mailbo</w:t>
      </w:r>
      <w:r w:rsidR="006E728D">
        <w:rPr>
          <w:rFonts w:ascii="Times New Roman" w:eastAsia="Times New Roman" w:hAnsi="Times New Roman" w:cs="Times New Roman"/>
        </w:rPr>
        <w:t xml:space="preserve">x, </w:t>
      </w:r>
      <w:r w:rsidR="00473BC4">
        <w:rPr>
          <w:rFonts w:ascii="Times New Roman" w:eastAsia="Times New Roman" w:hAnsi="Times New Roman" w:cs="Times New Roman"/>
        </w:rPr>
        <w:t>given to me directl</w:t>
      </w:r>
      <w:r w:rsidR="006E728D">
        <w:rPr>
          <w:rFonts w:ascii="Times New Roman" w:eastAsia="Times New Roman" w:hAnsi="Times New Roman" w:cs="Times New Roman"/>
        </w:rPr>
        <w:t xml:space="preserve">y, or submitted via </w:t>
      </w:r>
      <w:r w:rsidR="00CB7C0C">
        <w:rPr>
          <w:rFonts w:ascii="Times New Roman" w:eastAsia="Times New Roman" w:hAnsi="Times New Roman" w:cs="Times New Roman"/>
        </w:rPr>
        <w:t>scan/email.</w:t>
      </w:r>
      <w:r w:rsidR="00473BC4">
        <w:rPr>
          <w:rFonts w:ascii="Times New Roman" w:eastAsia="Times New Roman" w:hAnsi="Times New Roman" w:cs="Times New Roman"/>
        </w:rPr>
        <w:t xml:space="preserve"> </w:t>
      </w:r>
      <w:r w:rsidR="00CF0186">
        <w:rPr>
          <w:rFonts w:ascii="Times New Roman" w:eastAsia="Times New Roman" w:hAnsi="Times New Roman" w:cs="Times New Roman"/>
        </w:rPr>
        <w:t>Please do not submit to homeroom teachers</w:t>
      </w:r>
      <w:r w:rsidR="00CB7C0C">
        <w:rPr>
          <w:rFonts w:ascii="Times New Roman" w:eastAsia="Times New Roman" w:hAnsi="Times New Roman" w:cs="Times New Roman"/>
        </w:rPr>
        <w:t>.</w:t>
      </w:r>
    </w:p>
    <w:p w14:paraId="2CBFE873" w14:textId="77777777" w:rsidR="000969B8" w:rsidRPr="000A3ECC" w:rsidRDefault="000969B8" w:rsidP="005E20EC">
      <w:pPr>
        <w:pStyle w:val="NormalWeb"/>
        <w:spacing w:before="0" w:beforeAutospacing="0" w:after="0" w:afterAutospacing="0"/>
        <w:rPr>
          <w:sz w:val="10"/>
          <w:szCs w:val="10"/>
        </w:rPr>
      </w:pPr>
    </w:p>
    <w:p w14:paraId="10472F85" w14:textId="728C6F32" w:rsidR="0068464B" w:rsidRDefault="00696320" w:rsidP="00617F92">
      <w:pPr>
        <w:pStyle w:val="NormalWeb"/>
        <w:spacing w:before="0" w:beforeAutospacing="0" w:after="0" w:afterAutospacing="0"/>
      </w:pPr>
      <w:r>
        <w:t xml:space="preserve">I </w:t>
      </w:r>
      <w:r w:rsidR="002D3D8E">
        <w:t xml:space="preserve">look forward to many </w:t>
      </w:r>
      <w:r w:rsidR="008938A3">
        <w:t>rewarding moments with our</w:t>
      </w:r>
      <w:r>
        <w:t xml:space="preserve"> students</w:t>
      </w:r>
      <w:r w:rsidR="008938A3">
        <w:t>, as they learn to play the ukulele, and explore</w:t>
      </w:r>
      <w:r w:rsidR="00C064AE">
        <w:t xml:space="preserve"> new ways to </w:t>
      </w:r>
      <w:r w:rsidR="00062018">
        <w:t xml:space="preserve">express </w:t>
      </w:r>
      <w:r w:rsidR="00353345">
        <w:t>individuality through</w:t>
      </w:r>
      <w:r w:rsidR="00A50F79">
        <w:t xml:space="preserve"> </w:t>
      </w:r>
      <w:r w:rsidR="00140147">
        <w:t>creative</w:t>
      </w:r>
      <w:r w:rsidR="00A50F79">
        <w:t xml:space="preserve"> performance.  Please reach out to me if you have any questions about Ukulele </w:t>
      </w:r>
      <w:r w:rsidR="00C064AE">
        <w:t>Band</w:t>
      </w:r>
      <w:r w:rsidR="00A50F79">
        <w:t xml:space="preserve"> or the audition process.   </w:t>
      </w:r>
    </w:p>
    <w:p w14:paraId="486D698A" w14:textId="5FB727B8" w:rsidR="00877258" w:rsidRPr="00CF0186" w:rsidRDefault="00877258" w:rsidP="006A533A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6AB72B0F" w14:textId="49EE19D3" w:rsidR="00877258" w:rsidRDefault="00877258" w:rsidP="006A53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sically yours, </w:t>
      </w:r>
    </w:p>
    <w:p w14:paraId="4E5E5EC3" w14:textId="77777777" w:rsidR="00C610D8" w:rsidRPr="00C064AE" w:rsidRDefault="00C610D8" w:rsidP="006A533A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0ABBF3C6" w14:textId="31A11B05" w:rsidR="005F0677" w:rsidRDefault="00877258" w:rsidP="006A53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</w:t>
      </w:r>
      <w:r w:rsidR="005F0677">
        <w:rPr>
          <w:rFonts w:ascii="Times New Roman" w:eastAsia="Times New Roman" w:hAnsi="Times New Roman" w:cs="Times New Roman"/>
        </w:rPr>
        <w:t xml:space="preserve">Mary </w:t>
      </w:r>
      <w:r>
        <w:rPr>
          <w:rFonts w:ascii="Times New Roman" w:eastAsia="Times New Roman" w:hAnsi="Times New Roman" w:cs="Times New Roman"/>
        </w:rPr>
        <w:t>Jackson</w:t>
      </w:r>
      <w:r w:rsidR="006C7BA4">
        <w:rPr>
          <w:rFonts w:ascii="Times New Roman" w:eastAsia="Times New Roman" w:hAnsi="Times New Roman" w:cs="Times New Roman"/>
        </w:rPr>
        <w:t xml:space="preserve">, </w:t>
      </w:r>
    </w:p>
    <w:p w14:paraId="3BE307ED" w14:textId="75EC711A" w:rsidR="00877258" w:rsidRDefault="006E728D" w:rsidP="006A53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chland Elementary Orff Music Specialist</w:t>
      </w:r>
    </w:p>
    <w:p w14:paraId="46DE0FDB" w14:textId="1C12F79A" w:rsidR="006A533A" w:rsidRDefault="006A533A" w:rsidP="000C1599">
      <w:pPr>
        <w:rPr>
          <w:rFonts w:ascii="Times New Roman" w:eastAsia="Times New Roman" w:hAnsi="Times New Roman" w:cs="Times New Roman"/>
        </w:rPr>
      </w:pPr>
    </w:p>
    <w:p w14:paraId="782BF17C" w14:textId="4AE72C59" w:rsidR="006A533A" w:rsidRDefault="005D3AE6" w:rsidP="000C15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D45B0" wp14:editId="5B5224F7">
                <wp:simplePos x="0" y="0"/>
                <wp:positionH relativeFrom="column">
                  <wp:posOffset>5233036</wp:posOffset>
                </wp:positionH>
                <wp:positionV relativeFrom="paragraph">
                  <wp:posOffset>69475</wp:posOffset>
                </wp:positionV>
                <wp:extent cx="1364304" cy="2211755"/>
                <wp:effectExtent l="355600" t="177800" r="363220" b="1758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5601">
                          <a:off x="0" y="0"/>
                          <a:ext cx="1364304" cy="2211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4CDE4" w14:textId="46F0AA05" w:rsidR="00423151" w:rsidRDefault="003C3F7E" w:rsidP="00423151">
                            <w:pPr>
                              <w:jc w:val="center"/>
                            </w:pPr>
                            <w:r w:rsidRPr="009638A3">
                              <w:rPr>
                                <w:rFonts w:ascii="Times New Roman" w:eastAsia="Times New Roman" w:hAnsi="Times New Roman" w:cs="Times New Roman"/>
                                <w14:glow w14:rad="0">
                                  <w14:schemeClr w14:val="bg1"/>
                                </w14:glow>
                              </w:rPr>
                              <w:fldChar w:fldCharType="begin"/>
                            </w:r>
                            <w:r w:rsidRPr="009638A3">
                              <w:rPr>
                                <w:rFonts w:ascii="Times New Roman" w:eastAsia="Times New Roman" w:hAnsi="Times New Roman" w:cs="Times New Roman"/>
                                <w14:glow w14:rad="0">
                                  <w14:schemeClr w14:val="bg1"/>
                                </w14:glow>
                              </w:rPr>
                              <w:instrText xml:space="preserve"> INCLUDEPICTURE "https://ih1.redbubble.net/image.608479086.5937/st,small,507x507-pad,600x600,f8f8f8.jpg" \* MERGEFORMATINET </w:instrText>
                            </w:r>
                            <w:r w:rsidRPr="009638A3">
                              <w:rPr>
                                <w:rFonts w:ascii="Times New Roman" w:eastAsia="Times New Roman" w:hAnsi="Times New Roman" w:cs="Times New Roman"/>
                                <w14:glow w14:rad="0">
                                  <w14:schemeClr w14:val="bg1"/>
                                </w14:glow>
                              </w:rPr>
                              <w:fldChar w:fldCharType="separate"/>
                            </w:r>
                            <w:r w:rsidRPr="009638A3">
                              <w:rPr>
                                <w:rFonts w:ascii="Times New Roman" w:eastAsia="Times New Roman" w:hAnsi="Times New Roman" w:cs="Times New Roman"/>
                                <w:noProof/>
                                <w14:glow w14:rad="0">
                                  <w14:schemeClr w14:val="bg1"/>
                                </w14:glow>
                              </w:rPr>
                              <w:drawing>
                                <wp:inline distT="0" distB="0" distL="0" distR="0" wp14:anchorId="19B76F97" wp14:editId="2D40AB4E">
                                  <wp:extent cx="715326" cy="1170084"/>
                                  <wp:effectExtent l="0" t="0" r="0" b="0"/>
                                  <wp:docPr id="30" name="Picture 30" descr="21 Pilots Gifts &amp;amp; Merchandise | Redbub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21 Pilots Gifts &amp;amp; Merchandise | Redbub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51" t="7196" r="33708" b="8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023" cy="1547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38A3">
                              <w:rPr>
                                <w:rFonts w:ascii="Times New Roman" w:eastAsia="Times New Roman" w:hAnsi="Times New Roman" w:cs="Times New Roman"/>
                                <w14:glow w14:rad="0">
                                  <w14:schemeClr w14:val="bg1"/>
                                </w14:gl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45B0" id="Rectangle 22" o:spid="_x0000_s1028" style="position:absolute;margin-left:412.05pt;margin-top:5.45pt;width:107.45pt;height:174.15pt;rotation:-139198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" fillcolor="white [3201]" stroked="f" strokeweight="1pt">
                <v:textbox>
                  <w:txbxContent>
                    <w:p w14:paraId="04D4CDE4" w14:textId="46F0AA05" w:rsidR="00423151" w:rsidRDefault="003C3F7E" w:rsidP="00423151">
                      <w:pPr>
                        <w:jc w:val="center"/>
                      </w:pPr>
                      <w:r w:rsidRPr="009638A3">
                        <w:rPr>
                          <w:rFonts w:ascii="Times New Roman" w:eastAsia="Times New Roman" w:hAnsi="Times New Roman" w:cs="Times New Roman"/>
                          <w14:glow w14:rad="0">
                            <w14:schemeClr w14:val="bg1"/>
                          </w14:glow>
                        </w:rPr>
                        <w:fldChar w:fldCharType="begin"/>
                      </w:r>
                      <w:r w:rsidRPr="009638A3">
                        <w:rPr>
                          <w:rFonts w:ascii="Times New Roman" w:eastAsia="Times New Roman" w:hAnsi="Times New Roman" w:cs="Times New Roman"/>
                          <w14:glow w14:rad="0">
                            <w14:schemeClr w14:val="bg1"/>
                          </w14:glow>
                        </w:rPr>
                        <w:instrText xml:space="preserve"> INCLUDEPICTURE "https://ih1.redbubble.net/image.608479086.5937/st,small,507x507-pad,600x600,f8f8f8.jpg" \* MERGEFORMATINET </w:instrText>
                      </w:r>
                      <w:r w:rsidRPr="009638A3">
                        <w:rPr>
                          <w:rFonts w:ascii="Times New Roman" w:eastAsia="Times New Roman" w:hAnsi="Times New Roman" w:cs="Times New Roman"/>
                          <w14:glow w14:rad="0">
                            <w14:schemeClr w14:val="bg1"/>
                          </w14:glow>
                        </w:rPr>
                        <w:fldChar w:fldCharType="separate"/>
                      </w:r>
                      <w:r w:rsidRPr="009638A3">
                        <w:rPr>
                          <w:rFonts w:ascii="Times New Roman" w:eastAsia="Times New Roman" w:hAnsi="Times New Roman" w:cs="Times New Roman"/>
                          <w:noProof/>
                          <w14:glow w14:rad="0">
                            <w14:schemeClr w14:val="bg1"/>
                          </w14:glow>
                        </w:rPr>
                        <w:drawing>
                          <wp:inline distT="0" distB="0" distL="0" distR="0" wp14:anchorId="19B76F97" wp14:editId="2D40AB4E">
                            <wp:extent cx="715326" cy="1170084"/>
                            <wp:effectExtent l="0" t="0" r="0" b="0"/>
                            <wp:docPr id="30" name="Picture 30" descr="21 Pilots Gifts &amp;amp; Merchandise | Redbub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21 Pilots Gifts &amp;amp; Merchandise | Redbub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51" t="7196" r="33708" b="8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6023" cy="1547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38A3">
                        <w:rPr>
                          <w:rFonts w:ascii="Times New Roman" w:eastAsia="Times New Roman" w:hAnsi="Times New Roman" w:cs="Times New Roman"/>
                          <w14:glow w14:rad="0">
                            <w14:schemeClr w14:val="bg1"/>
                          </w14:glow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3B4AC96D" w14:textId="1EB185F2" w:rsidR="001F6FA7" w:rsidRPr="000C1599" w:rsidRDefault="007F1546" w:rsidP="000C1599">
      <w:pPr>
        <w:rPr>
          <w:rFonts w:ascii="Times New Roman" w:eastAsia="Times New Roman" w:hAnsi="Times New Roman" w:cs="Times New Roma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E8FAB" wp14:editId="788130F7">
                <wp:simplePos x="0" y="0"/>
                <wp:positionH relativeFrom="column">
                  <wp:posOffset>476967</wp:posOffset>
                </wp:positionH>
                <wp:positionV relativeFrom="paragraph">
                  <wp:posOffset>11154</wp:posOffset>
                </wp:positionV>
                <wp:extent cx="4317669" cy="904902"/>
                <wp:effectExtent l="63500" t="25400" r="64135" b="984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669" cy="90490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909C6" w14:textId="5773D6E9" w:rsidR="006728A9" w:rsidRPr="003C3F7E" w:rsidRDefault="006728A9" w:rsidP="003C3F7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ock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’ </w:t>
                            </w:r>
                            <w:proofErr w:type="spellStart"/>
                            <w:r w:rsidRPr="005F0677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</w:t>
                            </w:r>
                            <w:r w:rsidRPr="005F0677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w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ks</w:t>
                            </w:r>
                            <w:proofErr w:type="spellEnd"/>
                            <w:r w:rsidRPr="005F0677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Ukulele Band</w:t>
                            </w:r>
                            <w:r w:rsidR="003C3F7E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(4</w:t>
                            </w:r>
                            <w:r w:rsidRPr="00861C3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- 5</w:t>
                            </w:r>
                            <w:r w:rsidRPr="00861C3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C3F7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rad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24106C26" w14:textId="13ECBAD0" w:rsidR="00853EFE" w:rsidRPr="00531C2B" w:rsidRDefault="006728A9" w:rsidP="00531C2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31C2B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2024-25 </w:t>
                            </w:r>
                            <w:r w:rsidR="00853EFE" w:rsidRPr="00531C2B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UDITIO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8FAB" id="Rectangle 19" o:spid="_x0000_s1029" style="position:absolute;margin-left:37.55pt;margin-top:.9pt;width:339.9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" fillcolor="#c3c3c3 [2166]" strokecolor="black [3213]" strokeweight="2.2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6214f" origin=",-.5" offset="0,3pt"/>
                <v:textbox>
                  <w:txbxContent>
                    <w:p w14:paraId="56F909C6" w14:textId="5773D6E9" w:rsidR="006728A9" w:rsidRPr="003C3F7E" w:rsidRDefault="006728A9" w:rsidP="003C3F7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ockin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’ </w:t>
                      </w:r>
                      <w:proofErr w:type="spellStart"/>
                      <w:r w:rsidRPr="005F0677"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</w:t>
                      </w:r>
                      <w:r w:rsidRPr="005F0677"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w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ks</w:t>
                      </w:r>
                      <w:proofErr w:type="spellEnd"/>
                      <w:r w:rsidRPr="005F0677"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Ukulele Band</w:t>
                      </w:r>
                      <w:r w:rsidR="003C3F7E"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(4</w:t>
                      </w:r>
                      <w:r w:rsidRPr="00861C3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- 5</w:t>
                      </w:r>
                      <w:r w:rsidRPr="00861C3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3C3F7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rades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)</w:t>
                      </w:r>
                    </w:p>
                    <w:p w14:paraId="24106C26" w14:textId="13ECBAD0" w:rsidR="00853EFE" w:rsidRPr="00531C2B" w:rsidRDefault="006728A9" w:rsidP="00531C2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31C2B">
                        <w:rPr>
                          <w:b/>
                          <w:b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2024-25 </w:t>
                      </w:r>
                      <w:r w:rsidR="00853EFE" w:rsidRPr="00531C2B">
                        <w:rPr>
                          <w:b/>
                          <w:b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UDITION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67A7E95" w14:textId="30B2765F" w:rsidR="00706868" w:rsidRDefault="00706868" w:rsidP="00CC40D5"/>
    <w:p w14:paraId="41D83C72" w14:textId="203608A9" w:rsidR="00706868" w:rsidRDefault="00706868" w:rsidP="00CC40D5"/>
    <w:p w14:paraId="00EE0504" w14:textId="00629F66" w:rsidR="00706868" w:rsidRDefault="00706868" w:rsidP="00CC40D5"/>
    <w:p w14:paraId="156D6154" w14:textId="5360A780" w:rsidR="00706868" w:rsidRDefault="00706868" w:rsidP="00CC40D5"/>
    <w:p w14:paraId="2AC44143" w14:textId="2E1940CA" w:rsidR="00706868" w:rsidRDefault="00706868" w:rsidP="00CC40D5"/>
    <w:p w14:paraId="70FFB686" w14:textId="77777777" w:rsidR="00706868" w:rsidRDefault="00706868" w:rsidP="00CC40D5"/>
    <w:p w14:paraId="0DD104FC" w14:textId="5D718333" w:rsidR="00706868" w:rsidRDefault="00706868" w:rsidP="00CC40D5"/>
    <w:p w14:paraId="2105C0DE" w14:textId="77777777" w:rsidR="00706868" w:rsidRDefault="00706868" w:rsidP="00CC40D5"/>
    <w:p w14:paraId="3A15A757" w14:textId="3C413FA3" w:rsidR="00685BD2" w:rsidRDefault="00CC40D5" w:rsidP="00CC40D5">
      <w:r>
        <w:t>Student ___________________________</w:t>
      </w:r>
      <w:r w:rsidR="00685BD2">
        <w:t>___</w:t>
      </w:r>
      <w:r w:rsidR="00360143">
        <w:t>___</w:t>
      </w:r>
      <w:r w:rsidR="005F0677">
        <w:t>_ Homeroom</w:t>
      </w:r>
      <w:r>
        <w:t xml:space="preserve"> Teacher ___________________</w:t>
      </w:r>
      <w:r w:rsidR="00685BD2">
        <w:t xml:space="preserve">  </w:t>
      </w:r>
      <w:r>
        <w:br/>
      </w:r>
    </w:p>
    <w:p w14:paraId="36922E5D" w14:textId="77777777" w:rsidR="00360143" w:rsidRDefault="00360143" w:rsidP="00CC40D5"/>
    <w:p w14:paraId="6E2E8C88" w14:textId="77777777" w:rsidR="000E24B2" w:rsidRDefault="000E24B2" w:rsidP="00CC40D5"/>
    <w:p w14:paraId="240A5ECB" w14:textId="076AF66A" w:rsidR="007F1546" w:rsidRPr="000E24B2" w:rsidRDefault="007F1546" w:rsidP="00CC40D5">
      <w:pPr>
        <w:rPr>
          <w:i/>
          <w:iCs/>
        </w:rPr>
      </w:pPr>
      <w:r w:rsidRPr="000E24B2">
        <w:rPr>
          <w:i/>
          <w:iCs/>
        </w:rPr>
        <w:t xml:space="preserve">Please print email address </w:t>
      </w:r>
      <w:r w:rsidR="008A5669" w:rsidRPr="000E24B2">
        <w:rPr>
          <w:b/>
          <w:bCs/>
          <w:i/>
          <w:iCs/>
        </w:rPr>
        <w:t>legibly.</w:t>
      </w:r>
      <w:r w:rsidR="008A5669" w:rsidRPr="000E24B2">
        <w:rPr>
          <w:i/>
          <w:iCs/>
        </w:rPr>
        <w:t xml:space="preserve">  This is the primary means of future communication.  </w:t>
      </w:r>
    </w:p>
    <w:p w14:paraId="20718D74" w14:textId="3ADFD7B6" w:rsidR="000E24B2" w:rsidRDefault="000E24B2" w:rsidP="00CC40D5"/>
    <w:p w14:paraId="38633E1B" w14:textId="77777777" w:rsidR="003C75FB" w:rsidRDefault="003C75FB" w:rsidP="00CC40D5"/>
    <w:p w14:paraId="662B5EFE" w14:textId="5C1B60A8" w:rsidR="00685BD2" w:rsidRDefault="00AD485B" w:rsidP="00CC40D5">
      <w:r>
        <w:t>Parent or Guardian ______________________</w:t>
      </w:r>
      <w:r w:rsidR="000E24B2">
        <w:t>______</w:t>
      </w:r>
      <w:r w:rsidR="003C75FB">
        <w:t>_____</w:t>
      </w:r>
      <w:r>
        <w:t>Contact Number_______________</w:t>
      </w:r>
    </w:p>
    <w:p w14:paraId="650216E3" w14:textId="0C8794DE" w:rsidR="00AD485B" w:rsidRDefault="00AD485B" w:rsidP="00CC40D5"/>
    <w:p w14:paraId="4866C79E" w14:textId="77777777" w:rsidR="00360143" w:rsidRDefault="00360143" w:rsidP="00CC40D5"/>
    <w:p w14:paraId="759FF489" w14:textId="19747193" w:rsidR="00CC40D5" w:rsidRDefault="00CC40D5" w:rsidP="00CC40D5">
      <w:r>
        <w:t>Parent/Guardian Email Address__________________</w:t>
      </w:r>
      <w:r w:rsidR="00685BD2">
        <w:t>__________________________________</w:t>
      </w:r>
    </w:p>
    <w:p w14:paraId="2335CC13" w14:textId="61E2CD2B" w:rsidR="00D145B7" w:rsidRPr="00FA5F41" w:rsidRDefault="00D145B7" w:rsidP="00CC40D5">
      <w:pPr>
        <w:rPr>
          <w:sz w:val="10"/>
          <w:szCs w:val="10"/>
        </w:rPr>
      </w:pPr>
    </w:p>
    <w:p w14:paraId="73461BF5" w14:textId="77777777" w:rsidR="003C75FB" w:rsidRDefault="003C75FB" w:rsidP="00D145B7"/>
    <w:p w14:paraId="0D86765A" w14:textId="5E440A25" w:rsidR="00D145B7" w:rsidRDefault="00D145B7" w:rsidP="00D145B7">
      <w:r>
        <w:t>Parent / Guardian ___________________________ Contact Number______________________</w:t>
      </w:r>
    </w:p>
    <w:p w14:paraId="7A77210D" w14:textId="77777777" w:rsidR="00D145B7" w:rsidRPr="00FA5F41" w:rsidRDefault="00D145B7" w:rsidP="00D145B7">
      <w:pPr>
        <w:rPr>
          <w:sz w:val="10"/>
          <w:szCs w:val="10"/>
        </w:rPr>
      </w:pPr>
    </w:p>
    <w:p w14:paraId="473BDF11" w14:textId="77777777" w:rsidR="00D145B7" w:rsidRDefault="00D145B7" w:rsidP="00D145B7"/>
    <w:p w14:paraId="5EE96604" w14:textId="77777777" w:rsidR="00D145B7" w:rsidRDefault="00D145B7" w:rsidP="00D145B7">
      <w:r>
        <w:t>Parent/Guardian Email Address____________________________________________________</w:t>
      </w:r>
    </w:p>
    <w:p w14:paraId="54E5C369" w14:textId="77777777" w:rsidR="00D145B7" w:rsidRPr="00FA5F41" w:rsidRDefault="00D145B7" w:rsidP="00CC40D5">
      <w:pPr>
        <w:rPr>
          <w:sz w:val="10"/>
          <w:szCs w:val="10"/>
        </w:rPr>
      </w:pPr>
    </w:p>
    <w:p w14:paraId="629BE88D" w14:textId="77777777" w:rsidR="000E24B2" w:rsidRDefault="000E24B2" w:rsidP="00CC40D5"/>
    <w:p w14:paraId="35EA6B75" w14:textId="2C310F11" w:rsidR="009A5E46" w:rsidRDefault="009A5E46" w:rsidP="00CC40D5">
      <w:r>
        <w:t>Student Email Address ___________________________________________________________</w:t>
      </w:r>
    </w:p>
    <w:p w14:paraId="711BDC4F" w14:textId="54DFBA6F" w:rsidR="001A43A4" w:rsidRDefault="001A43A4" w:rsidP="00CC40D5"/>
    <w:p w14:paraId="2600185B" w14:textId="3E5A8A86" w:rsidR="001A43A4" w:rsidRDefault="00FC5860" w:rsidP="00CC40D5">
      <w:r>
        <w:t>Audition Day Sign-</w:t>
      </w:r>
      <w:r w:rsidR="00FA5F41">
        <w:t>Up (</w:t>
      </w:r>
      <w:r>
        <w:t>please choose only one)</w:t>
      </w:r>
    </w:p>
    <w:p w14:paraId="4DEE9941" w14:textId="557A1E97" w:rsidR="00FC5860" w:rsidRDefault="00FC5860" w:rsidP="00CC40D5"/>
    <w:p w14:paraId="48F467BD" w14:textId="49199180" w:rsidR="00FC5860" w:rsidRDefault="00FC5860" w:rsidP="00CC40D5">
      <w:r>
        <w:t>_______ Tuesday</w:t>
      </w:r>
      <w:r w:rsidR="001D30F6">
        <w:t>,</w:t>
      </w:r>
      <w:r>
        <w:t xml:space="preserve"> </w:t>
      </w:r>
      <w:r w:rsidR="001D30F6">
        <w:t xml:space="preserve">August </w:t>
      </w:r>
      <w:r w:rsidR="00A3117D">
        <w:t>20</w:t>
      </w:r>
      <w:r w:rsidR="001D30F6">
        <w:t>th</w:t>
      </w:r>
    </w:p>
    <w:p w14:paraId="230CC406" w14:textId="3BC8D6A6" w:rsidR="001D30F6" w:rsidRDefault="001D30F6" w:rsidP="00CC40D5"/>
    <w:p w14:paraId="6FACB0A8" w14:textId="2CE9C6D0" w:rsidR="001D30F6" w:rsidRDefault="001D30F6" w:rsidP="001D30F6">
      <w:r>
        <w:t>_______ Tuesday</w:t>
      </w:r>
      <w:r>
        <w:t>,</w:t>
      </w:r>
      <w:r>
        <w:t xml:space="preserve"> August </w:t>
      </w:r>
      <w:r>
        <w:t>2</w:t>
      </w:r>
      <w:r w:rsidR="00A3117D">
        <w:t>7</w:t>
      </w:r>
      <w:r>
        <w:t>th</w:t>
      </w:r>
    </w:p>
    <w:p w14:paraId="1E67C123" w14:textId="0D691650" w:rsidR="001D30F6" w:rsidRDefault="001D30F6" w:rsidP="001D30F6"/>
    <w:p w14:paraId="3007F2AF" w14:textId="4EAFB205" w:rsidR="00CC40D5" w:rsidRPr="00FA5F41" w:rsidRDefault="001D30F6" w:rsidP="00CC40D5">
      <w:r>
        <w:t>_______ Tuesday</w:t>
      </w:r>
      <w:r>
        <w:t>,</w:t>
      </w:r>
      <w:r>
        <w:t xml:space="preserve"> </w:t>
      </w:r>
      <w:r>
        <w:t>September 3</w:t>
      </w:r>
      <w:r w:rsidRPr="001D30F6">
        <w:rPr>
          <w:vertAlign w:val="superscript"/>
        </w:rPr>
        <w:t>rd</w:t>
      </w:r>
    </w:p>
    <w:p w14:paraId="236A2445" w14:textId="28370F17" w:rsidR="00390AD6" w:rsidRDefault="00390AD6" w:rsidP="00390A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  <w:r w:rsidR="007B1C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4A9A7A" w14:textId="19D80E53" w:rsidR="003C75FB" w:rsidRPr="00AB725C" w:rsidRDefault="0056071B" w:rsidP="00390AD6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AB725C">
        <w:rPr>
          <w:rFonts w:ascii="Times New Roman" w:eastAsia="Times New Roman" w:hAnsi="Times New Roman" w:cs="Times New Roman"/>
          <w:b/>
          <w:bCs/>
          <w:i/>
          <w:iCs/>
        </w:rPr>
        <w:t>I hereby give permission for my child to audition for Ukulele</w:t>
      </w:r>
      <w:r w:rsidR="005F067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C63362">
        <w:rPr>
          <w:rFonts w:ascii="Times New Roman" w:eastAsia="Times New Roman" w:hAnsi="Times New Roman" w:cs="Times New Roman"/>
          <w:b/>
          <w:bCs/>
          <w:i/>
          <w:iCs/>
        </w:rPr>
        <w:t>Band and</w:t>
      </w:r>
      <w:r w:rsidR="008E6CC0" w:rsidRPr="00AB725C">
        <w:rPr>
          <w:rFonts w:ascii="Times New Roman" w:eastAsia="Times New Roman" w:hAnsi="Times New Roman" w:cs="Times New Roman"/>
          <w:b/>
          <w:bCs/>
          <w:i/>
          <w:iCs/>
        </w:rPr>
        <w:t xml:space="preserve"> have read the </w:t>
      </w:r>
      <w:r w:rsidR="00815891">
        <w:rPr>
          <w:rFonts w:ascii="Times New Roman" w:eastAsia="Times New Roman" w:hAnsi="Times New Roman" w:cs="Times New Roman"/>
          <w:b/>
          <w:bCs/>
          <w:i/>
          <w:iCs/>
        </w:rPr>
        <w:t xml:space="preserve">above listed </w:t>
      </w:r>
      <w:r w:rsidR="005E3887">
        <w:rPr>
          <w:rFonts w:ascii="Times New Roman" w:eastAsia="Times New Roman" w:hAnsi="Times New Roman" w:cs="Times New Roman"/>
          <w:b/>
          <w:bCs/>
          <w:i/>
          <w:iCs/>
        </w:rPr>
        <w:t xml:space="preserve">audition </w:t>
      </w:r>
      <w:r w:rsidR="006D4156" w:rsidRPr="00AB725C">
        <w:rPr>
          <w:rFonts w:ascii="Times New Roman" w:eastAsia="Times New Roman" w:hAnsi="Times New Roman" w:cs="Times New Roman"/>
          <w:b/>
          <w:bCs/>
          <w:i/>
          <w:iCs/>
        </w:rPr>
        <w:t>detail</w:t>
      </w:r>
      <w:r w:rsidR="00815891">
        <w:rPr>
          <w:rFonts w:ascii="Times New Roman" w:eastAsia="Times New Roman" w:hAnsi="Times New Roman" w:cs="Times New Roman"/>
          <w:b/>
          <w:bCs/>
          <w:i/>
          <w:iCs/>
        </w:rPr>
        <w:t>s</w:t>
      </w:r>
      <w:r w:rsidR="000C5EB9">
        <w:rPr>
          <w:rFonts w:ascii="Times New Roman" w:eastAsia="Times New Roman" w:hAnsi="Times New Roman" w:cs="Times New Roman"/>
          <w:b/>
          <w:bCs/>
          <w:i/>
          <w:iCs/>
        </w:rPr>
        <w:t xml:space="preserve"> and</w:t>
      </w:r>
      <w:r w:rsidR="005E388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6D4156" w:rsidRPr="00AB725C">
        <w:rPr>
          <w:rFonts w:ascii="Times New Roman" w:eastAsia="Times New Roman" w:hAnsi="Times New Roman" w:cs="Times New Roman"/>
          <w:b/>
          <w:bCs/>
          <w:i/>
          <w:iCs/>
        </w:rPr>
        <w:t>requirement</w:t>
      </w:r>
      <w:r w:rsidR="005E3887">
        <w:rPr>
          <w:rFonts w:ascii="Times New Roman" w:eastAsia="Times New Roman" w:hAnsi="Times New Roman" w:cs="Times New Roman"/>
          <w:b/>
          <w:bCs/>
          <w:i/>
          <w:iCs/>
        </w:rPr>
        <w:t xml:space="preserve">s </w:t>
      </w:r>
      <w:r w:rsidR="00C63362">
        <w:rPr>
          <w:rFonts w:ascii="Times New Roman" w:eastAsia="Times New Roman" w:hAnsi="Times New Roman" w:cs="Times New Roman"/>
          <w:b/>
          <w:bCs/>
          <w:i/>
          <w:iCs/>
        </w:rPr>
        <w:t>for the possibility</w:t>
      </w:r>
      <w:r w:rsidR="002D4C6D">
        <w:rPr>
          <w:rFonts w:ascii="Times New Roman" w:eastAsia="Times New Roman" w:hAnsi="Times New Roman" w:cs="Times New Roman"/>
          <w:b/>
          <w:bCs/>
          <w:i/>
          <w:iCs/>
        </w:rPr>
        <w:t xml:space="preserve"> of future</w:t>
      </w:r>
      <w:r w:rsidR="005E3887">
        <w:rPr>
          <w:rFonts w:ascii="Times New Roman" w:eastAsia="Times New Roman" w:hAnsi="Times New Roman" w:cs="Times New Roman"/>
          <w:b/>
          <w:bCs/>
          <w:i/>
          <w:iCs/>
        </w:rPr>
        <w:t xml:space="preserve"> ensemble </w:t>
      </w:r>
      <w:r w:rsidR="002D4C6D">
        <w:rPr>
          <w:rFonts w:ascii="Times New Roman" w:eastAsia="Times New Roman" w:hAnsi="Times New Roman" w:cs="Times New Roman"/>
          <w:b/>
          <w:bCs/>
          <w:i/>
          <w:iCs/>
        </w:rPr>
        <w:t>participation.</w:t>
      </w:r>
      <w:r w:rsidR="000C5EB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31A5A164" w14:textId="05A29042" w:rsidR="00141EF9" w:rsidRDefault="00141EF9" w:rsidP="00141EF9">
      <w:pPr>
        <w:rPr>
          <w:rFonts w:ascii="Times New Roman" w:eastAsia="Times New Roman" w:hAnsi="Times New Roman" w:cs="Times New Roman"/>
        </w:rPr>
      </w:pPr>
    </w:p>
    <w:p w14:paraId="4884DC5D" w14:textId="77777777" w:rsidR="00AB725C" w:rsidRDefault="00AB725C" w:rsidP="00141EF9">
      <w:pPr>
        <w:rPr>
          <w:rFonts w:ascii="Times New Roman" w:eastAsia="Times New Roman" w:hAnsi="Times New Roman" w:cs="Times New Roman"/>
        </w:rPr>
      </w:pPr>
    </w:p>
    <w:p w14:paraId="26A503BD" w14:textId="5779EE17" w:rsidR="00140147" w:rsidRDefault="00141EF9" w:rsidP="001F6FA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Parent/Guardian </w:t>
      </w:r>
      <w:r w:rsidR="005F0677" w:rsidRPr="005843E8">
        <w:rPr>
          <w:rFonts w:ascii="Times New Roman" w:eastAsia="Times New Roman" w:hAnsi="Times New Roman" w:cs="Times New Roman"/>
        </w:rPr>
        <w:t>Signature:</w:t>
      </w:r>
      <w:r w:rsidR="005F0677" w:rsidRPr="009A5E46">
        <w:rPr>
          <w:rFonts w:ascii="Times New Roman" w:eastAsia="Times New Roman" w:hAnsi="Times New Roman" w:cs="Times New Roman"/>
          <w:b/>
          <w:bCs/>
        </w:rPr>
        <w:t xml:space="preserve"> _</w:t>
      </w:r>
      <w:r w:rsidR="009A5E46" w:rsidRPr="009A5E46">
        <w:rPr>
          <w:rFonts w:ascii="Times New Roman" w:eastAsia="Times New Roman" w:hAnsi="Times New Roman" w:cs="Times New Roman"/>
          <w:b/>
          <w:bCs/>
        </w:rPr>
        <w:t>____________________________________</w:t>
      </w:r>
      <w:r w:rsidR="00DA6B95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FA5F41">
        <w:rPr>
          <w:rFonts w:ascii="Times New Roman" w:eastAsia="Times New Roman" w:hAnsi="Times New Roman" w:cs="Times New Roman"/>
          <w:b/>
          <w:bCs/>
        </w:rPr>
        <w:t>Date _________</w:t>
      </w:r>
      <w:r w:rsidR="00DA6B95">
        <w:rPr>
          <w:rFonts w:ascii="Times New Roman" w:eastAsia="Times New Roman" w:hAnsi="Times New Roman" w:cs="Times New Roman"/>
          <w:b/>
          <w:bCs/>
        </w:rPr>
        <w:t>_</w:t>
      </w:r>
    </w:p>
    <w:p w14:paraId="7BAFBBE6" w14:textId="77777777" w:rsidR="00FB7A37" w:rsidRDefault="00FB7A37" w:rsidP="001F6FA7">
      <w:pPr>
        <w:rPr>
          <w:rFonts w:ascii="Times New Roman" w:eastAsia="Times New Roman" w:hAnsi="Times New Roman" w:cs="Times New Roman"/>
        </w:rPr>
      </w:pPr>
    </w:p>
    <w:p w14:paraId="5500F0FA" w14:textId="77777777" w:rsidR="00DA6B95" w:rsidRDefault="00DA6B95" w:rsidP="001F6FA7">
      <w:pPr>
        <w:rPr>
          <w:rFonts w:ascii="Times New Roman" w:eastAsia="Times New Roman" w:hAnsi="Times New Roman" w:cs="Times New Roman"/>
        </w:rPr>
      </w:pPr>
    </w:p>
    <w:p w14:paraId="02B8887A" w14:textId="376E5ADE" w:rsidR="005D3AE6" w:rsidRDefault="005D3AE6" w:rsidP="001F6FA7">
      <w:pPr>
        <w:rPr>
          <w:rFonts w:ascii="Times New Roman" w:eastAsia="Times New Roman" w:hAnsi="Times New Roman" w:cs="Times New Roman"/>
        </w:rPr>
      </w:pPr>
    </w:p>
    <w:p w14:paraId="650DA563" w14:textId="1FA0D237" w:rsidR="005D3AE6" w:rsidRDefault="00C63362" w:rsidP="001F6FA7">
      <w:pPr>
        <w:rPr>
          <w:rFonts w:ascii="Times New Roman" w:eastAsia="Times New Roman" w:hAnsi="Times New Roman" w:cs="Times New Roma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B8300" wp14:editId="1B4DF81E">
                <wp:simplePos x="0" y="0"/>
                <wp:positionH relativeFrom="column">
                  <wp:posOffset>862965</wp:posOffset>
                </wp:positionH>
                <wp:positionV relativeFrom="paragraph">
                  <wp:posOffset>117696</wp:posOffset>
                </wp:positionV>
                <wp:extent cx="4694472" cy="933505"/>
                <wp:effectExtent l="12700" t="12700" r="1778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472" cy="9335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90549" w14:textId="28CEAA80" w:rsidR="00FB7A37" w:rsidRDefault="00FB7A37" w:rsidP="00C6336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ock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’ </w:t>
                            </w:r>
                            <w:proofErr w:type="spellStart"/>
                            <w:r w:rsidRPr="005F0677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</w:t>
                            </w:r>
                            <w:r w:rsidRPr="005F0677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w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ks</w:t>
                            </w:r>
                            <w:proofErr w:type="spellEnd"/>
                            <w:r w:rsidRPr="005F0677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Ukulele Band</w:t>
                            </w:r>
                            <w:r w:rsidR="00C63362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(4</w:t>
                            </w:r>
                            <w:r w:rsidRPr="00861C3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- 5</w:t>
                            </w:r>
                            <w:r w:rsidRPr="00861C3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6336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ade</w:t>
                            </w:r>
                            <w:r w:rsidR="00C6336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54BDEAC3" w14:textId="77777777" w:rsidR="00C63362" w:rsidRPr="00C63362" w:rsidRDefault="00C63362" w:rsidP="00C63362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4343A3B" w14:textId="77777777" w:rsidR="00FB7A37" w:rsidRPr="00FB7A37" w:rsidRDefault="00FB7A37" w:rsidP="00FB7A3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2B30E19" w14:textId="64E14B80" w:rsidR="00360143" w:rsidRPr="00C63362" w:rsidRDefault="00FB7A37" w:rsidP="00FB7A3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C6336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24-25</w:t>
                            </w:r>
                            <w:r w:rsidRPr="00C6336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63362" w:rsidRPr="00C6336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EACHER RECOMMENDATION FORM</w:t>
                            </w:r>
                          </w:p>
                          <w:p w14:paraId="2A30741B" w14:textId="77777777" w:rsidR="00360143" w:rsidRPr="00E35955" w:rsidRDefault="00360143" w:rsidP="003601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8300" id="Rectangle 6" o:spid="_x0000_s1030" style="position:absolute;margin-left:67.95pt;margin-top:9.25pt;width:369.6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" fillcolor="#c3c3c3 [2166]" strokecolor="black [3213]" strokeweight="2.2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7890549" w14:textId="28CEAA80" w:rsidR="00FB7A37" w:rsidRDefault="00FB7A37" w:rsidP="00C6336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ockin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’ </w:t>
                      </w:r>
                      <w:proofErr w:type="spellStart"/>
                      <w:r w:rsidRPr="005F0677"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</w:t>
                      </w:r>
                      <w:r w:rsidRPr="005F0677"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w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ks</w:t>
                      </w:r>
                      <w:proofErr w:type="spellEnd"/>
                      <w:r w:rsidRPr="005F0677"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Ukulele Band</w:t>
                      </w:r>
                      <w:r w:rsidR="00C63362">
                        <w:rPr>
                          <w:b/>
                          <w:b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(4</w:t>
                      </w:r>
                      <w:r w:rsidRPr="00861C3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- 5</w:t>
                      </w:r>
                      <w:r w:rsidRPr="00861C3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vertAlign w:val="superscript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6336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ade</w:t>
                      </w:r>
                      <w:r w:rsidR="00C6336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)</w:t>
                      </w:r>
                    </w:p>
                    <w:p w14:paraId="54BDEAC3" w14:textId="77777777" w:rsidR="00C63362" w:rsidRPr="00C63362" w:rsidRDefault="00C63362" w:rsidP="00C63362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4343A3B" w14:textId="77777777" w:rsidR="00FB7A37" w:rsidRPr="00FB7A37" w:rsidRDefault="00FB7A37" w:rsidP="00FB7A3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2B30E19" w14:textId="64E14B80" w:rsidR="00360143" w:rsidRPr="00C63362" w:rsidRDefault="00FB7A37" w:rsidP="00FB7A3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C63362">
                        <w:rPr>
                          <w:b/>
                          <w:b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24-25</w:t>
                      </w:r>
                      <w:r w:rsidRPr="00C6336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63362" w:rsidRPr="00C63362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EACHER RECOMMENDATION FORM</w:t>
                      </w:r>
                    </w:p>
                    <w:p w14:paraId="2A30741B" w14:textId="77777777" w:rsidR="00360143" w:rsidRPr="00E35955" w:rsidRDefault="00360143" w:rsidP="003601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63621" w14:textId="41574650" w:rsidR="005D3AE6" w:rsidRDefault="005D3AE6" w:rsidP="001F6FA7">
      <w:pPr>
        <w:rPr>
          <w:rFonts w:ascii="Times New Roman" w:eastAsia="Times New Roman" w:hAnsi="Times New Roman" w:cs="Times New Roman"/>
        </w:rPr>
      </w:pPr>
    </w:p>
    <w:p w14:paraId="4C3138FD" w14:textId="17641828" w:rsidR="005D3AE6" w:rsidRDefault="005D3AE6" w:rsidP="001F6FA7">
      <w:pPr>
        <w:rPr>
          <w:rFonts w:ascii="Times New Roman" w:eastAsia="Times New Roman" w:hAnsi="Times New Roman" w:cs="Times New Roman"/>
        </w:rPr>
      </w:pPr>
    </w:p>
    <w:p w14:paraId="41C0BCB1" w14:textId="77777777" w:rsidR="005D3AE6" w:rsidRDefault="005D3AE6" w:rsidP="001F6FA7">
      <w:pPr>
        <w:rPr>
          <w:rFonts w:ascii="Times New Roman" w:eastAsia="Times New Roman" w:hAnsi="Times New Roman" w:cs="Times New Roman"/>
        </w:rPr>
      </w:pPr>
    </w:p>
    <w:p w14:paraId="158EF5CE" w14:textId="39A9D984" w:rsidR="00141EF9" w:rsidRDefault="00141EF9" w:rsidP="001F6FA7">
      <w:pPr>
        <w:rPr>
          <w:rFonts w:ascii="Times New Roman" w:eastAsia="Times New Roman" w:hAnsi="Times New Roman" w:cs="Times New Roman"/>
        </w:rPr>
      </w:pPr>
    </w:p>
    <w:p w14:paraId="1B0F5512" w14:textId="202992A5" w:rsidR="00A00E98" w:rsidRDefault="00A00E98" w:rsidP="00C610D8">
      <w:pPr>
        <w:rPr>
          <w:b/>
          <w:bCs/>
        </w:rPr>
      </w:pPr>
    </w:p>
    <w:p w14:paraId="75EB8606" w14:textId="77777777" w:rsidR="00DA6B95" w:rsidRPr="00A00E98" w:rsidRDefault="00DA6B95" w:rsidP="00C610D8">
      <w:pPr>
        <w:rPr>
          <w:b/>
          <w:bCs/>
        </w:rPr>
      </w:pPr>
    </w:p>
    <w:p w14:paraId="4B844134" w14:textId="77777777" w:rsidR="00A00E98" w:rsidRDefault="00A00E98"/>
    <w:p w14:paraId="71D418E1" w14:textId="70CB68F8" w:rsidR="00A00E98" w:rsidRDefault="00A00E98" w:rsidP="00A00E98">
      <w:pPr>
        <w:jc w:val="center"/>
        <w:rPr>
          <w:sz w:val="28"/>
          <w:szCs w:val="28"/>
          <w:u w:val="single"/>
        </w:rPr>
      </w:pPr>
    </w:p>
    <w:p w14:paraId="4686EE66" w14:textId="14F2291D" w:rsidR="00A00E98" w:rsidRPr="000C19E1" w:rsidRDefault="00A00E98" w:rsidP="00A00E98">
      <w:pPr>
        <w:rPr>
          <w:sz w:val="28"/>
          <w:szCs w:val="28"/>
        </w:rPr>
      </w:pPr>
      <w:r w:rsidRPr="000C19E1">
        <w:rPr>
          <w:sz w:val="28"/>
          <w:szCs w:val="28"/>
        </w:rPr>
        <w:t>Name ________________________</w:t>
      </w:r>
      <w:r w:rsidR="000C19E1">
        <w:rPr>
          <w:sz w:val="28"/>
          <w:szCs w:val="28"/>
        </w:rPr>
        <w:t xml:space="preserve">  </w:t>
      </w:r>
      <w:r w:rsidRPr="000C19E1">
        <w:rPr>
          <w:sz w:val="28"/>
          <w:szCs w:val="28"/>
        </w:rPr>
        <w:t>Homeroom Teacher ____________________</w:t>
      </w:r>
    </w:p>
    <w:p w14:paraId="1A11BC8F" w14:textId="77777777" w:rsidR="00A00E98" w:rsidRPr="003D2D67" w:rsidRDefault="00A00E98">
      <w:pPr>
        <w:rPr>
          <w:sz w:val="10"/>
          <w:szCs w:val="10"/>
        </w:rPr>
      </w:pPr>
    </w:p>
    <w:p w14:paraId="53CB680A" w14:textId="77777777" w:rsidR="003D2D67" w:rsidRPr="000C19E1" w:rsidRDefault="003D2D67" w:rsidP="003D2D67">
      <w:pPr>
        <w:jc w:val="center"/>
        <w:rPr>
          <w:b/>
          <w:bCs/>
          <w:sz w:val="10"/>
          <w:szCs w:val="10"/>
        </w:rPr>
      </w:pPr>
    </w:p>
    <w:p w14:paraId="5E11719B" w14:textId="30D6F020" w:rsidR="006F005D" w:rsidRPr="003D2D67" w:rsidRDefault="006F005D" w:rsidP="003D2D67">
      <w:pPr>
        <w:jc w:val="center"/>
        <w:rPr>
          <w:b/>
          <w:bCs/>
          <w:sz w:val="32"/>
          <w:szCs w:val="32"/>
        </w:rPr>
      </w:pPr>
      <w:r w:rsidRPr="003D2D67">
        <w:rPr>
          <w:b/>
          <w:bCs/>
          <w:sz w:val="32"/>
          <w:szCs w:val="32"/>
        </w:rPr>
        <w:t>Student demonstrates a strong</w:t>
      </w:r>
      <w:r w:rsidR="00C132F8">
        <w:rPr>
          <w:b/>
          <w:bCs/>
          <w:sz w:val="32"/>
          <w:szCs w:val="32"/>
        </w:rPr>
        <w:t xml:space="preserve"> group</w:t>
      </w:r>
      <w:r w:rsidRPr="003D2D67">
        <w:rPr>
          <w:b/>
          <w:bCs/>
          <w:sz w:val="32"/>
          <w:szCs w:val="32"/>
        </w:rPr>
        <w:t xml:space="preserve"> work ethic.</w:t>
      </w:r>
    </w:p>
    <w:p w14:paraId="395D3938" w14:textId="77777777" w:rsidR="003D2D67" w:rsidRPr="003D2D67" w:rsidRDefault="003D2D67">
      <w:r w:rsidRPr="003D2D67">
        <w:t xml:space="preserve">Homeroom Teacher </w:t>
      </w:r>
    </w:p>
    <w:p w14:paraId="25318E7B" w14:textId="548AF4D2" w:rsidR="006F005D" w:rsidRPr="003D2D67" w:rsidRDefault="006F005D">
      <w:r w:rsidRPr="003D2D67">
        <w:t>1</w:t>
      </w:r>
      <w:r w:rsidRPr="003D2D67">
        <w:tab/>
        <w:t>2</w:t>
      </w:r>
      <w:r w:rsidRPr="003D2D67">
        <w:tab/>
        <w:t>3</w:t>
      </w:r>
      <w:r w:rsidRPr="003D2D67">
        <w:tab/>
        <w:t>4</w:t>
      </w:r>
      <w:r w:rsidR="003D2D67" w:rsidRPr="003D2D67">
        <w:tab/>
      </w:r>
      <w:r w:rsidRPr="003D2D67">
        <w:t>5</w:t>
      </w:r>
      <w:r w:rsidR="003D2D67" w:rsidRPr="003D2D67">
        <w:tab/>
      </w:r>
      <w:r w:rsidRPr="003D2D67">
        <w:t>6</w:t>
      </w:r>
      <w:r w:rsidRPr="003D2D67">
        <w:tab/>
        <w:t>7</w:t>
      </w:r>
      <w:r w:rsidRPr="003D2D67">
        <w:tab/>
        <w:t>8</w:t>
      </w:r>
      <w:r w:rsidR="003D2D67" w:rsidRPr="003D2D67">
        <w:tab/>
      </w:r>
      <w:r w:rsidRPr="003D2D67">
        <w:t>9</w:t>
      </w:r>
      <w:r w:rsidRPr="003D2D67">
        <w:tab/>
        <w:t>10</w:t>
      </w:r>
    </w:p>
    <w:p w14:paraId="71DF076F" w14:textId="142D23CA" w:rsidR="003D2D67" w:rsidRPr="000C19E1" w:rsidRDefault="003D2D67">
      <w:pPr>
        <w:rPr>
          <w:sz w:val="10"/>
          <w:szCs w:val="10"/>
        </w:rPr>
      </w:pPr>
    </w:p>
    <w:p w14:paraId="22C2B69B" w14:textId="6420D028" w:rsidR="003D2D67" w:rsidRPr="003D2D67" w:rsidRDefault="003D2D67">
      <w:r w:rsidRPr="003D2D67">
        <w:t>Music Teacher</w:t>
      </w:r>
    </w:p>
    <w:p w14:paraId="49E8960A" w14:textId="77777777" w:rsidR="003D2D67" w:rsidRPr="003D2D67" w:rsidRDefault="003D2D67" w:rsidP="003D2D67">
      <w:r w:rsidRPr="003D2D67">
        <w:t>1</w:t>
      </w:r>
      <w:r w:rsidRPr="003D2D67">
        <w:tab/>
        <w:t>2</w:t>
      </w:r>
      <w:r w:rsidRPr="003D2D67">
        <w:tab/>
        <w:t>3</w:t>
      </w:r>
      <w:r w:rsidRPr="003D2D67">
        <w:tab/>
        <w:t>4</w:t>
      </w:r>
      <w:r w:rsidRPr="003D2D67">
        <w:tab/>
        <w:t>5</w:t>
      </w:r>
      <w:r w:rsidRPr="003D2D67">
        <w:tab/>
        <w:t>6</w:t>
      </w:r>
      <w:r w:rsidRPr="003D2D67">
        <w:tab/>
        <w:t>7</w:t>
      </w:r>
      <w:r w:rsidRPr="003D2D67">
        <w:tab/>
        <w:t>8</w:t>
      </w:r>
      <w:r w:rsidRPr="003D2D67">
        <w:tab/>
        <w:t>9</w:t>
      </w:r>
      <w:r w:rsidRPr="003D2D67">
        <w:tab/>
        <w:t>10</w:t>
      </w:r>
    </w:p>
    <w:p w14:paraId="53EA0380" w14:textId="539527BB" w:rsidR="006F005D" w:rsidRDefault="006F005D"/>
    <w:p w14:paraId="24C190AB" w14:textId="77651857" w:rsidR="000C19E1" w:rsidRDefault="006F005D" w:rsidP="000C19E1">
      <w:pPr>
        <w:jc w:val="center"/>
        <w:rPr>
          <w:b/>
          <w:bCs/>
          <w:sz w:val="32"/>
          <w:szCs w:val="32"/>
        </w:rPr>
      </w:pPr>
      <w:r w:rsidRPr="003D2D67">
        <w:rPr>
          <w:b/>
          <w:bCs/>
          <w:sz w:val="32"/>
          <w:szCs w:val="32"/>
        </w:rPr>
        <w:t>Student is respectful</w:t>
      </w:r>
      <w:r w:rsidR="00C132F8">
        <w:rPr>
          <w:b/>
          <w:bCs/>
          <w:sz w:val="32"/>
          <w:szCs w:val="32"/>
        </w:rPr>
        <w:t xml:space="preserve"> to school leadership, fellow students</w:t>
      </w:r>
      <w:r w:rsidR="00067D42">
        <w:rPr>
          <w:b/>
          <w:bCs/>
          <w:sz w:val="32"/>
          <w:szCs w:val="32"/>
        </w:rPr>
        <w:t xml:space="preserve">, </w:t>
      </w:r>
      <w:r w:rsidR="00726248">
        <w:rPr>
          <w:b/>
          <w:bCs/>
          <w:sz w:val="32"/>
          <w:szCs w:val="32"/>
        </w:rPr>
        <w:t xml:space="preserve">and </w:t>
      </w:r>
      <w:r w:rsidR="00C132F8">
        <w:rPr>
          <w:b/>
          <w:bCs/>
          <w:sz w:val="32"/>
          <w:szCs w:val="32"/>
        </w:rPr>
        <w:t>classroom materials</w:t>
      </w:r>
      <w:r w:rsidR="00C27A80" w:rsidRPr="003D2D67">
        <w:rPr>
          <w:b/>
          <w:bCs/>
          <w:sz w:val="32"/>
          <w:szCs w:val="32"/>
        </w:rPr>
        <w:t>.</w:t>
      </w:r>
    </w:p>
    <w:p w14:paraId="758B9FAC" w14:textId="30D7C65D" w:rsidR="003D2D67" w:rsidRPr="000C19E1" w:rsidRDefault="003D2D67" w:rsidP="000C19E1">
      <w:pPr>
        <w:rPr>
          <w:b/>
          <w:bCs/>
          <w:sz w:val="32"/>
          <w:szCs w:val="32"/>
        </w:rPr>
      </w:pPr>
      <w:r w:rsidRPr="003D2D67">
        <w:t xml:space="preserve">Homeroom Teacher </w:t>
      </w:r>
    </w:p>
    <w:p w14:paraId="08797F46" w14:textId="77777777" w:rsidR="003D2D67" w:rsidRPr="003D2D67" w:rsidRDefault="003D2D67" w:rsidP="003D2D67">
      <w:r w:rsidRPr="003D2D67">
        <w:t>1</w:t>
      </w:r>
      <w:r w:rsidRPr="003D2D67">
        <w:tab/>
        <w:t>2</w:t>
      </w:r>
      <w:r w:rsidRPr="003D2D67">
        <w:tab/>
        <w:t>3</w:t>
      </w:r>
      <w:r w:rsidRPr="003D2D67">
        <w:tab/>
        <w:t>4</w:t>
      </w:r>
      <w:r w:rsidRPr="003D2D67">
        <w:tab/>
        <w:t>5</w:t>
      </w:r>
      <w:r w:rsidRPr="003D2D67">
        <w:tab/>
        <w:t>6</w:t>
      </w:r>
      <w:r w:rsidRPr="003D2D67">
        <w:tab/>
        <w:t>7</w:t>
      </w:r>
      <w:r w:rsidRPr="003D2D67">
        <w:tab/>
        <w:t>8</w:t>
      </w:r>
      <w:r w:rsidRPr="003D2D67">
        <w:tab/>
        <w:t>9</w:t>
      </w:r>
      <w:r w:rsidRPr="003D2D67">
        <w:tab/>
        <w:t>10</w:t>
      </w:r>
    </w:p>
    <w:p w14:paraId="38146896" w14:textId="77777777" w:rsidR="003D2D67" w:rsidRPr="000C19E1" w:rsidRDefault="003D2D67" w:rsidP="003D2D67">
      <w:pPr>
        <w:rPr>
          <w:sz w:val="10"/>
          <w:szCs w:val="10"/>
        </w:rPr>
      </w:pPr>
    </w:p>
    <w:p w14:paraId="01FD1943" w14:textId="77777777" w:rsidR="003D2D67" w:rsidRPr="003D2D67" w:rsidRDefault="003D2D67" w:rsidP="003D2D67">
      <w:r w:rsidRPr="003D2D67">
        <w:t>Music Teacher</w:t>
      </w:r>
    </w:p>
    <w:p w14:paraId="65BEDFDA" w14:textId="77777777" w:rsidR="003D2D67" w:rsidRPr="003D2D67" w:rsidRDefault="003D2D67" w:rsidP="003D2D67">
      <w:r w:rsidRPr="003D2D67">
        <w:t>1</w:t>
      </w:r>
      <w:r w:rsidRPr="003D2D67">
        <w:tab/>
        <w:t>2</w:t>
      </w:r>
      <w:r w:rsidRPr="003D2D67">
        <w:tab/>
        <w:t>3</w:t>
      </w:r>
      <w:r w:rsidRPr="003D2D67">
        <w:tab/>
        <w:t>4</w:t>
      </w:r>
      <w:r w:rsidRPr="003D2D67">
        <w:tab/>
        <w:t>5</w:t>
      </w:r>
      <w:r w:rsidRPr="003D2D67">
        <w:tab/>
        <w:t>6</w:t>
      </w:r>
      <w:r w:rsidRPr="003D2D67">
        <w:tab/>
        <w:t>7</w:t>
      </w:r>
      <w:r w:rsidRPr="003D2D67">
        <w:tab/>
        <w:t>8</w:t>
      </w:r>
      <w:r w:rsidRPr="003D2D67">
        <w:tab/>
        <w:t>9</w:t>
      </w:r>
      <w:r w:rsidRPr="003D2D67">
        <w:tab/>
        <w:t>10</w:t>
      </w:r>
    </w:p>
    <w:p w14:paraId="25617161" w14:textId="77777777" w:rsidR="006F005D" w:rsidRPr="003D2D67" w:rsidRDefault="006F005D">
      <w:pPr>
        <w:rPr>
          <w:sz w:val="10"/>
          <w:szCs w:val="10"/>
        </w:rPr>
      </w:pPr>
    </w:p>
    <w:p w14:paraId="1C08736F" w14:textId="77777777" w:rsidR="006F005D" w:rsidRPr="003D2D67" w:rsidRDefault="006F005D">
      <w:pPr>
        <w:rPr>
          <w:sz w:val="10"/>
          <w:szCs w:val="10"/>
        </w:rPr>
      </w:pPr>
    </w:p>
    <w:p w14:paraId="1404B85E" w14:textId="1385FD8B" w:rsidR="006F005D" w:rsidRPr="000C19E1" w:rsidRDefault="006F005D" w:rsidP="000C19E1">
      <w:pPr>
        <w:jc w:val="center"/>
        <w:rPr>
          <w:b/>
          <w:bCs/>
          <w:sz w:val="32"/>
          <w:szCs w:val="32"/>
        </w:rPr>
      </w:pPr>
      <w:r w:rsidRPr="003D2D67">
        <w:rPr>
          <w:b/>
          <w:bCs/>
          <w:sz w:val="32"/>
          <w:szCs w:val="32"/>
        </w:rPr>
        <w:t>Student’s behavior meets school standards.</w:t>
      </w:r>
    </w:p>
    <w:p w14:paraId="363E297A" w14:textId="77777777" w:rsidR="003D2D67" w:rsidRPr="003D2D67" w:rsidRDefault="003D2D67" w:rsidP="003D2D67">
      <w:r w:rsidRPr="003D2D67">
        <w:t xml:space="preserve">Homeroom Teacher </w:t>
      </w:r>
    </w:p>
    <w:p w14:paraId="09C9F9C0" w14:textId="77777777" w:rsidR="003D2D67" w:rsidRPr="003D2D67" w:rsidRDefault="003D2D67" w:rsidP="003D2D67">
      <w:r w:rsidRPr="003D2D67">
        <w:t>1</w:t>
      </w:r>
      <w:r w:rsidRPr="003D2D67">
        <w:tab/>
        <w:t>2</w:t>
      </w:r>
      <w:r w:rsidRPr="003D2D67">
        <w:tab/>
        <w:t>3</w:t>
      </w:r>
      <w:r w:rsidRPr="003D2D67">
        <w:tab/>
        <w:t>4</w:t>
      </w:r>
      <w:r w:rsidRPr="003D2D67">
        <w:tab/>
        <w:t>5</w:t>
      </w:r>
      <w:r w:rsidRPr="003D2D67">
        <w:tab/>
        <w:t>6</w:t>
      </w:r>
      <w:r w:rsidRPr="003D2D67">
        <w:tab/>
        <w:t>7</w:t>
      </w:r>
      <w:r w:rsidRPr="003D2D67">
        <w:tab/>
        <w:t>8</w:t>
      </w:r>
      <w:r w:rsidRPr="003D2D67">
        <w:tab/>
        <w:t>9</w:t>
      </w:r>
      <w:r w:rsidRPr="003D2D67">
        <w:tab/>
        <w:t>10</w:t>
      </w:r>
    </w:p>
    <w:p w14:paraId="247EF8B8" w14:textId="77777777" w:rsidR="003D2D67" w:rsidRPr="000C19E1" w:rsidRDefault="003D2D67" w:rsidP="003D2D67">
      <w:pPr>
        <w:rPr>
          <w:sz w:val="10"/>
          <w:szCs w:val="10"/>
        </w:rPr>
      </w:pPr>
    </w:p>
    <w:p w14:paraId="361866A3" w14:textId="77777777" w:rsidR="003D2D67" w:rsidRPr="003D2D67" w:rsidRDefault="003D2D67" w:rsidP="003D2D67">
      <w:r w:rsidRPr="003D2D67">
        <w:t>Music Teacher</w:t>
      </w:r>
    </w:p>
    <w:p w14:paraId="6126531B" w14:textId="77777777" w:rsidR="003D2D67" w:rsidRPr="003D2D67" w:rsidRDefault="003D2D67" w:rsidP="003D2D67">
      <w:r w:rsidRPr="003D2D67">
        <w:t>1</w:t>
      </w:r>
      <w:r w:rsidRPr="003D2D67">
        <w:tab/>
        <w:t>2</w:t>
      </w:r>
      <w:r w:rsidRPr="003D2D67">
        <w:tab/>
        <w:t>3</w:t>
      </w:r>
      <w:r w:rsidRPr="003D2D67">
        <w:tab/>
        <w:t>4</w:t>
      </w:r>
      <w:r w:rsidRPr="003D2D67">
        <w:tab/>
        <w:t>5</w:t>
      </w:r>
      <w:r w:rsidRPr="003D2D67">
        <w:tab/>
        <w:t>6</w:t>
      </w:r>
      <w:r w:rsidRPr="003D2D67">
        <w:tab/>
        <w:t>7</w:t>
      </w:r>
      <w:r w:rsidRPr="003D2D67">
        <w:tab/>
        <w:t>8</w:t>
      </w:r>
      <w:r w:rsidRPr="003D2D67">
        <w:tab/>
        <w:t>9</w:t>
      </w:r>
      <w:r w:rsidRPr="003D2D67">
        <w:tab/>
        <w:t>10</w:t>
      </w:r>
    </w:p>
    <w:p w14:paraId="3CFC2310" w14:textId="77777777" w:rsidR="006F005D" w:rsidRPr="003D2D67" w:rsidRDefault="006F005D">
      <w:pPr>
        <w:rPr>
          <w:sz w:val="10"/>
          <w:szCs w:val="10"/>
        </w:rPr>
      </w:pPr>
    </w:p>
    <w:p w14:paraId="2751E327" w14:textId="77777777" w:rsidR="000C19E1" w:rsidRPr="000C19E1" w:rsidRDefault="000C19E1" w:rsidP="003D2D67">
      <w:pPr>
        <w:jc w:val="center"/>
        <w:rPr>
          <w:b/>
          <w:bCs/>
          <w:sz w:val="10"/>
          <w:szCs w:val="10"/>
        </w:rPr>
      </w:pPr>
    </w:p>
    <w:p w14:paraId="389753F6" w14:textId="207CE5A0" w:rsidR="00A00E98" w:rsidRDefault="00A00E98">
      <w:pPr>
        <w:rPr>
          <w:b/>
          <w:bCs/>
        </w:rPr>
      </w:pPr>
    </w:p>
    <w:p w14:paraId="3F9F53AC" w14:textId="5E59C8D2" w:rsidR="000C19E1" w:rsidRDefault="000C19E1">
      <w:pPr>
        <w:rPr>
          <w:b/>
          <w:bCs/>
        </w:rPr>
      </w:pPr>
    </w:p>
    <w:p w14:paraId="357A0A3D" w14:textId="77777777" w:rsidR="000C19E1" w:rsidRDefault="000C19E1">
      <w:pPr>
        <w:rPr>
          <w:b/>
          <w:bCs/>
        </w:rPr>
      </w:pPr>
    </w:p>
    <w:p w14:paraId="2A6F36AD" w14:textId="3D2FFD8E" w:rsidR="00A00E98" w:rsidRDefault="00A00E98">
      <w:pPr>
        <w:rPr>
          <w:b/>
          <w:bCs/>
        </w:rPr>
      </w:pPr>
      <w:r>
        <w:rPr>
          <w:b/>
          <w:bCs/>
        </w:rPr>
        <w:t>Homeroom Teacher Signature ___________________________________</w:t>
      </w:r>
    </w:p>
    <w:p w14:paraId="088FF823" w14:textId="6DB9B2B2" w:rsidR="000C19E1" w:rsidRDefault="000C19E1">
      <w:pPr>
        <w:rPr>
          <w:b/>
          <w:bCs/>
        </w:rPr>
      </w:pPr>
    </w:p>
    <w:p w14:paraId="5A41AAF9" w14:textId="77777777" w:rsidR="000C19E1" w:rsidRDefault="000C19E1">
      <w:pPr>
        <w:rPr>
          <w:b/>
          <w:bCs/>
        </w:rPr>
      </w:pPr>
    </w:p>
    <w:p w14:paraId="29A2A98B" w14:textId="20288152" w:rsidR="000C19E1" w:rsidRDefault="000C19E1" w:rsidP="000C19E1">
      <w:r>
        <w:rPr>
          <w:b/>
          <w:bCs/>
        </w:rPr>
        <w:t>Music Teacher Signature ________________________________________</w:t>
      </w:r>
    </w:p>
    <w:p w14:paraId="0E5D3ABA" w14:textId="3C0882D3" w:rsidR="000C19E1" w:rsidRDefault="000C19E1"/>
    <w:sectPr w:rsidR="000C1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B813" w14:textId="77777777" w:rsidR="00D27AD7" w:rsidRDefault="00D27AD7" w:rsidP="000E3EFE">
      <w:r>
        <w:separator/>
      </w:r>
    </w:p>
  </w:endnote>
  <w:endnote w:type="continuationSeparator" w:id="0">
    <w:p w14:paraId="25E38DEB" w14:textId="77777777" w:rsidR="00D27AD7" w:rsidRDefault="00D27AD7" w:rsidP="000E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C8F3" w14:textId="77777777" w:rsidR="00D27AD7" w:rsidRDefault="00D27AD7" w:rsidP="000E3EFE">
      <w:r>
        <w:separator/>
      </w:r>
    </w:p>
  </w:footnote>
  <w:footnote w:type="continuationSeparator" w:id="0">
    <w:p w14:paraId="4D5B999E" w14:textId="77777777" w:rsidR="00D27AD7" w:rsidRDefault="00D27AD7" w:rsidP="000E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226C"/>
    <w:multiLevelType w:val="hybridMultilevel"/>
    <w:tmpl w:val="59B296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3CFC"/>
    <w:multiLevelType w:val="hybridMultilevel"/>
    <w:tmpl w:val="8168F7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659"/>
    <w:multiLevelType w:val="multilevel"/>
    <w:tmpl w:val="25E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A4626B"/>
    <w:multiLevelType w:val="hybridMultilevel"/>
    <w:tmpl w:val="3D54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C4CB5"/>
    <w:multiLevelType w:val="hybridMultilevel"/>
    <w:tmpl w:val="C9124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F1"/>
    <w:rsid w:val="0000287F"/>
    <w:rsid w:val="00004C5C"/>
    <w:rsid w:val="000116B4"/>
    <w:rsid w:val="000177DE"/>
    <w:rsid w:val="000356AB"/>
    <w:rsid w:val="000473C5"/>
    <w:rsid w:val="00062018"/>
    <w:rsid w:val="00067D42"/>
    <w:rsid w:val="0009341C"/>
    <w:rsid w:val="000969B8"/>
    <w:rsid w:val="000A3ECC"/>
    <w:rsid w:val="000C1599"/>
    <w:rsid w:val="000C19E1"/>
    <w:rsid w:val="000C5EB9"/>
    <w:rsid w:val="000E24B2"/>
    <w:rsid w:val="000E3EFE"/>
    <w:rsid w:val="000F002C"/>
    <w:rsid w:val="000F39F1"/>
    <w:rsid w:val="001159A6"/>
    <w:rsid w:val="00134A38"/>
    <w:rsid w:val="00140147"/>
    <w:rsid w:val="00141EF9"/>
    <w:rsid w:val="0015422D"/>
    <w:rsid w:val="00170850"/>
    <w:rsid w:val="001A41C5"/>
    <w:rsid w:val="001A43A4"/>
    <w:rsid w:val="001B3DDB"/>
    <w:rsid w:val="001D30F6"/>
    <w:rsid w:val="001F4357"/>
    <w:rsid w:val="001F6882"/>
    <w:rsid w:val="001F6FA7"/>
    <w:rsid w:val="00240B58"/>
    <w:rsid w:val="00245430"/>
    <w:rsid w:val="002500E1"/>
    <w:rsid w:val="00250C4E"/>
    <w:rsid w:val="00265269"/>
    <w:rsid w:val="002761D5"/>
    <w:rsid w:val="002770A1"/>
    <w:rsid w:val="002827E1"/>
    <w:rsid w:val="00286236"/>
    <w:rsid w:val="00287466"/>
    <w:rsid w:val="002C4F23"/>
    <w:rsid w:val="002D3D8E"/>
    <w:rsid w:val="002D4C6D"/>
    <w:rsid w:val="002F50D6"/>
    <w:rsid w:val="00314921"/>
    <w:rsid w:val="0035053F"/>
    <w:rsid w:val="0035124B"/>
    <w:rsid w:val="00353345"/>
    <w:rsid w:val="003551A2"/>
    <w:rsid w:val="00360143"/>
    <w:rsid w:val="00382603"/>
    <w:rsid w:val="00390AD6"/>
    <w:rsid w:val="00392B8E"/>
    <w:rsid w:val="003A5FA4"/>
    <w:rsid w:val="003C3F7E"/>
    <w:rsid w:val="003C75FB"/>
    <w:rsid w:val="003D071F"/>
    <w:rsid w:val="003D2D67"/>
    <w:rsid w:val="003D6F4C"/>
    <w:rsid w:val="00410C64"/>
    <w:rsid w:val="004175BE"/>
    <w:rsid w:val="00423084"/>
    <w:rsid w:val="00423151"/>
    <w:rsid w:val="00427B76"/>
    <w:rsid w:val="00440F1A"/>
    <w:rsid w:val="004445E3"/>
    <w:rsid w:val="00473BC4"/>
    <w:rsid w:val="00474D3F"/>
    <w:rsid w:val="00476400"/>
    <w:rsid w:val="00481A02"/>
    <w:rsid w:val="00490165"/>
    <w:rsid w:val="004A1003"/>
    <w:rsid w:val="004A4F92"/>
    <w:rsid w:val="004B3F7F"/>
    <w:rsid w:val="004E6719"/>
    <w:rsid w:val="004F4AFF"/>
    <w:rsid w:val="00514D42"/>
    <w:rsid w:val="00531C2B"/>
    <w:rsid w:val="0056071B"/>
    <w:rsid w:val="005701E2"/>
    <w:rsid w:val="005843E8"/>
    <w:rsid w:val="005B7920"/>
    <w:rsid w:val="005C5F7C"/>
    <w:rsid w:val="005C71A5"/>
    <w:rsid w:val="005D051B"/>
    <w:rsid w:val="005D082C"/>
    <w:rsid w:val="005D3AE6"/>
    <w:rsid w:val="005E20EC"/>
    <w:rsid w:val="005E3887"/>
    <w:rsid w:val="005F043C"/>
    <w:rsid w:val="005F0677"/>
    <w:rsid w:val="005F2FBE"/>
    <w:rsid w:val="00611866"/>
    <w:rsid w:val="00617F92"/>
    <w:rsid w:val="006226DA"/>
    <w:rsid w:val="006253DB"/>
    <w:rsid w:val="00633F5D"/>
    <w:rsid w:val="006462C4"/>
    <w:rsid w:val="00653D62"/>
    <w:rsid w:val="006728A9"/>
    <w:rsid w:val="006823DE"/>
    <w:rsid w:val="0068464B"/>
    <w:rsid w:val="00685BD2"/>
    <w:rsid w:val="00696320"/>
    <w:rsid w:val="006A533A"/>
    <w:rsid w:val="006B4A99"/>
    <w:rsid w:val="006C7BA4"/>
    <w:rsid w:val="006D4156"/>
    <w:rsid w:val="006E01E5"/>
    <w:rsid w:val="006E340F"/>
    <w:rsid w:val="006E728D"/>
    <w:rsid w:val="006F005D"/>
    <w:rsid w:val="006F3868"/>
    <w:rsid w:val="0070282D"/>
    <w:rsid w:val="00706868"/>
    <w:rsid w:val="00706D98"/>
    <w:rsid w:val="007140AD"/>
    <w:rsid w:val="00720FBB"/>
    <w:rsid w:val="00726248"/>
    <w:rsid w:val="0072640E"/>
    <w:rsid w:val="00783558"/>
    <w:rsid w:val="00784D37"/>
    <w:rsid w:val="007B1C3C"/>
    <w:rsid w:val="007C5030"/>
    <w:rsid w:val="007F1546"/>
    <w:rsid w:val="00800BCF"/>
    <w:rsid w:val="0080561D"/>
    <w:rsid w:val="00805926"/>
    <w:rsid w:val="0081050B"/>
    <w:rsid w:val="00815891"/>
    <w:rsid w:val="00820557"/>
    <w:rsid w:val="008443C0"/>
    <w:rsid w:val="00853EFE"/>
    <w:rsid w:val="0085703A"/>
    <w:rsid w:val="00861C3B"/>
    <w:rsid w:val="0086443B"/>
    <w:rsid w:val="00876D75"/>
    <w:rsid w:val="00877258"/>
    <w:rsid w:val="008938A3"/>
    <w:rsid w:val="008A2AEA"/>
    <w:rsid w:val="008A5669"/>
    <w:rsid w:val="008B4911"/>
    <w:rsid w:val="008E02CE"/>
    <w:rsid w:val="008E3EF8"/>
    <w:rsid w:val="008E6CC0"/>
    <w:rsid w:val="009327C9"/>
    <w:rsid w:val="009361C4"/>
    <w:rsid w:val="0096288F"/>
    <w:rsid w:val="009638A3"/>
    <w:rsid w:val="00990E3B"/>
    <w:rsid w:val="009A5E46"/>
    <w:rsid w:val="009C358D"/>
    <w:rsid w:val="009C72F4"/>
    <w:rsid w:val="009D1EA4"/>
    <w:rsid w:val="009D26FD"/>
    <w:rsid w:val="009E0D6A"/>
    <w:rsid w:val="00A00E98"/>
    <w:rsid w:val="00A204AB"/>
    <w:rsid w:val="00A3117D"/>
    <w:rsid w:val="00A50F79"/>
    <w:rsid w:val="00A75987"/>
    <w:rsid w:val="00A85538"/>
    <w:rsid w:val="00AA25A5"/>
    <w:rsid w:val="00AB48FD"/>
    <w:rsid w:val="00AB4D7B"/>
    <w:rsid w:val="00AB725C"/>
    <w:rsid w:val="00AB78D8"/>
    <w:rsid w:val="00AD485B"/>
    <w:rsid w:val="00AF65E0"/>
    <w:rsid w:val="00B137B2"/>
    <w:rsid w:val="00B1433C"/>
    <w:rsid w:val="00B313B5"/>
    <w:rsid w:val="00B3727E"/>
    <w:rsid w:val="00B515DF"/>
    <w:rsid w:val="00B800CE"/>
    <w:rsid w:val="00B92F45"/>
    <w:rsid w:val="00BA3034"/>
    <w:rsid w:val="00BB15EF"/>
    <w:rsid w:val="00C0323C"/>
    <w:rsid w:val="00C064AE"/>
    <w:rsid w:val="00C132F8"/>
    <w:rsid w:val="00C16D67"/>
    <w:rsid w:val="00C17C07"/>
    <w:rsid w:val="00C238A0"/>
    <w:rsid w:val="00C2676D"/>
    <w:rsid w:val="00C27A80"/>
    <w:rsid w:val="00C36DA4"/>
    <w:rsid w:val="00C50134"/>
    <w:rsid w:val="00C610D8"/>
    <w:rsid w:val="00C63362"/>
    <w:rsid w:val="00C83BA6"/>
    <w:rsid w:val="00C85ACA"/>
    <w:rsid w:val="00C962B1"/>
    <w:rsid w:val="00CA5272"/>
    <w:rsid w:val="00CB53FB"/>
    <w:rsid w:val="00CB7C0C"/>
    <w:rsid w:val="00CC3E4F"/>
    <w:rsid w:val="00CC40D5"/>
    <w:rsid w:val="00CD34F9"/>
    <w:rsid w:val="00CE7292"/>
    <w:rsid w:val="00CF0186"/>
    <w:rsid w:val="00CF2CF1"/>
    <w:rsid w:val="00D0125E"/>
    <w:rsid w:val="00D117EC"/>
    <w:rsid w:val="00D145B7"/>
    <w:rsid w:val="00D15091"/>
    <w:rsid w:val="00D23FAB"/>
    <w:rsid w:val="00D26DFE"/>
    <w:rsid w:val="00D27AD7"/>
    <w:rsid w:val="00D35ABF"/>
    <w:rsid w:val="00D645CA"/>
    <w:rsid w:val="00D757FA"/>
    <w:rsid w:val="00D933C1"/>
    <w:rsid w:val="00DA6B95"/>
    <w:rsid w:val="00DB22E6"/>
    <w:rsid w:val="00DB3EA6"/>
    <w:rsid w:val="00DD398D"/>
    <w:rsid w:val="00DD6235"/>
    <w:rsid w:val="00E17ECA"/>
    <w:rsid w:val="00E207C5"/>
    <w:rsid w:val="00E35955"/>
    <w:rsid w:val="00E368D9"/>
    <w:rsid w:val="00E44BA6"/>
    <w:rsid w:val="00E51797"/>
    <w:rsid w:val="00E70283"/>
    <w:rsid w:val="00E75EDE"/>
    <w:rsid w:val="00E92DD5"/>
    <w:rsid w:val="00E93518"/>
    <w:rsid w:val="00EB0974"/>
    <w:rsid w:val="00EC23F3"/>
    <w:rsid w:val="00EF4FC3"/>
    <w:rsid w:val="00EF6C12"/>
    <w:rsid w:val="00EF7B9A"/>
    <w:rsid w:val="00F12224"/>
    <w:rsid w:val="00F2005D"/>
    <w:rsid w:val="00F35F45"/>
    <w:rsid w:val="00F6173C"/>
    <w:rsid w:val="00FA5F41"/>
    <w:rsid w:val="00FA7216"/>
    <w:rsid w:val="00FB273E"/>
    <w:rsid w:val="00FB7A37"/>
    <w:rsid w:val="00FC5860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E339"/>
  <w15:chartTrackingRefBased/>
  <w15:docId w15:val="{FA40FB6C-8A83-3948-81BF-12CB70E6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5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EFE"/>
  </w:style>
  <w:style w:type="paragraph" w:styleId="Footer">
    <w:name w:val="footer"/>
    <w:basedOn w:val="Normal"/>
    <w:link w:val="FooterChar"/>
    <w:uiPriority w:val="99"/>
    <w:unhideWhenUsed/>
    <w:rsid w:val="000E3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EFE"/>
  </w:style>
  <w:style w:type="paragraph" w:styleId="NormalWeb">
    <w:name w:val="Normal (Web)"/>
    <w:basedOn w:val="Normal"/>
    <w:uiPriority w:val="99"/>
    <w:unhideWhenUsed/>
    <w:rsid w:val="00392B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05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F1F4A-0D54-154A-9CE5-ED629FFF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 JACKSON</dc:creator>
  <cp:keywords/>
  <dc:description/>
  <cp:lastModifiedBy>MARY  JACKSON</cp:lastModifiedBy>
  <cp:revision>191</cp:revision>
  <cp:lastPrinted>2023-09-18T14:32:00Z</cp:lastPrinted>
  <dcterms:created xsi:type="dcterms:W3CDTF">2022-01-22T19:19:00Z</dcterms:created>
  <dcterms:modified xsi:type="dcterms:W3CDTF">2024-07-29T01:06:00Z</dcterms:modified>
</cp:coreProperties>
</file>